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9A0B" w14:textId="77777777" w:rsidR="00EB39B0" w:rsidRPr="00F47D59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F47D59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E28E4F" w14:textId="137A3F59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 w:rsidRPr="00F47D59">
        <w:rPr>
          <w:rFonts w:eastAsia="Times New Roman" w:cs="Times New Roman"/>
          <w:color w:val="000000"/>
          <w:szCs w:val="28"/>
        </w:rPr>
        <w:t>«ЮГОРСКИЙ ГОСУДАРСТВЕННЫЙ УНИВЕРСИТЕТ»</w:t>
      </w:r>
    </w:p>
    <w:p w14:paraId="53DCFA38" w14:textId="54C0FC3B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0A995268" w14:textId="36FB13A2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592CFC00" w14:textId="2DCC7726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1803BCE8" w14:textId="2C4CDA8E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7985E2FC" w14:textId="2061D4FC" w:rsidR="0013781A" w:rsidRDefault="0013781A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64348FB3" w14:textId="77777777" w:rsidR="0013781A" w:rsidRDefault="0013781A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68CC8FA3" w14:textId="4817CC3C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КУМЕНТАЦИЯ</w:t>
      </w:r>
    </w:p>
    <w:p w14:paraId="2B430979" w14:textId="3FAE58E3" w:rsidR="0013781A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программному продукту </w:t>
      </w:r>
      <w:r w:rsidR="0013781A">
        <w:rPr>
          <w:rFonts w:eastAsia="Times New Roman" w:cs="Times New Roman"/>
          <w:color w:val="000000"/>
          <w:szCs w:val="28"/>
        </w:rPr>
        <w:t>«Цифровой двойник н</w:t>
      </w:r>
      <w:r w:rsidR="0013781A" w:rsidRPr="0013781A">
        <w:rPr>
          <w:rFonts w:eastAsia="Times New Roman" w:cs="Times New Roman"/>
          <w:color w:val="000000"/>
          <w:szCs w:val="28"/>
        </w:rPr>
        <w:t>ефтегазоконденсатно</w:t>
      </w:r>
      <w:r w:rsidR="0013781A">
        <w:rPr>
          <w:rFonts w:eastAsia="Times New Roman" w:cs="Times New Roman"/>
          <w:color w:val="000000"/>
          <w:szCs w:val="28"/>
        </w:rPr>
        <w:t>го</w:t>
      </w:r>
      <w:r w:rsidR="0013781A" w:rsidRPr="0013781A">
        <w:rPr>
          <w:rFonts w:eastAsia="Times New Roman" w:cs="Times New Roman"/>
          <w:color w:val="000000"/>
          <w:szCs w:val="28"/>
        </w:rPr>
        <w:t xml:space="preserve"> месторождени</w:t>
      </w:r>
      <w:r w:rsidR="0013781A">
        <w:rPr>
          <w:rFonts w:eastAsia="Times New Roman" w:cs="Times New Roman"/>
          <w:color w:val="000000"/>
          <w:szCs w:val="28"/>
        </w:rPr>
        <w:t>я»</w:t>
      </w:r>
    </w:p>
    <w:p w14:paraId="5402E792" w14:textId="204251A6" w:rsidR="00EB39B0" w:rsidRDefault="00EB39B0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конкурс </w:t>
      </w:r>
    </w:p>
    <w:p w14:paraId="0AE82BC1" w14:textId="4F79C328" w:rsidR="00EB39B0" w:rsidRDefault="0013781A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Хакатон «Цифровые двойники в энергетике»</w:t>
      </w:r>
    </w:p>
    <w:p w14:paraId="0D40BC69" w14:textId="0788CAAF" w:rsidR="0013781A" w:rsidRDefault="0013781A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25D45A71" w14:textId="5E9E63BC" w:rsidR="0013781A" w:rsidRDefault="0013781A" w:rsidP="00EB39B0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7D651675" w14:textId="6F67F514" w:rsidR="0013781A" w:rsidRDefault="0013781A" w:rsidP="0046336B">
      <w:pPr>
        <w:shd w:val="clear" w:color="auto" w:fill="FFFFFF"/>
        <w:spacing w:after="24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ект выполнен командой </w:t>
      </w:r>
      <w:r w:rsidR="00FE5A32">
        <w:rPr>
          <w:rFonts w:eastAsia="Times New Roman" w:cs="Times New Roman"/>
          <w:color w:val="000000"/>
          <w:szCs w:val="28"/>
        </w:rPr>
        <w:t>ЮГУ</w:t>
      </w:r>
      <w:r w:rsidR="001E4000">
        <w:rPr>
          <w:rFonts w:eastAsia="Times New Roman" w:cs="Times New Roman"/>
          <w:color w:val="000000"/>
          <w:szCs w:val="28"/>
        </w:rPr>
        <w:t>:</w:t>
      </w:r>
    </w:p>
    <w:p w14:paraId="4DE8B76A" w14:textId="721D769C" w:rsidR="00FE5A32" w:rsidRDefault="00FE5A32" w:rsidP="0013781A">
      <w:pPr>
        <w:shd w:val="clear" w:color="auto" w:fill="FFFFFF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:</w:t>
      </w:r>
      <w:r w:rsidR="0046336B">
        <w:rPr>
          <w:rFonts w:eastAsia="Times New Roman" w:cs="Times New Roman"/>
          <w:color w:val="000000"/>
          <w:szCs w:val="28"/>
        </w:rPr>
        <w:tab/>
      </w:r>
      <w:r w:rsidR="0046336B">
        <w:rPr>
          <w:rFonts w:eastAsia="Times New Roman" w:cs="Times New Roman"/>
          <w:color w:val="000000"/>
          <w:szCs w:val="28"/>
        </w:rPr>
        <w:tab/>
      </w:r>
      <w:r w:rsidR="0046336B">
        <w:rPr>
          <w:rFonts w:eastAsia="Times New Roman" w:cs="Times New Roman"/>
          <w:color w:val="000000"/>
          <w:szCs w:val="28"/>
        </w:rPr>
        <w:tab/>
      </w:r>
      <w:r w:rsidR="0046336B">
        <w:rPr>
          <w:rFonts w:eastAsia="Times New Roman" w:cs="Times New Roman"/>
          <w:color w:val="000000"/>
          <w:szCs w:val="28"/>
        </w:rPr>
        <w:tab/>
      </w:r>
      <w:r w:rsidR="00BE48FA" w:rsidRPr="004325BF">
        <w:rPr>
          <w:rFonts w:eastAsia="Times New Roman" w:cs="Times New Roman"/>
          <w:color w:val="000000"/>
          <w:szCs w:val="28"/>
        </w:rPr>
        <w:t xml:space="preserve">    </w:t>
      </w:r>
      <w:r>
        <w:rPr>
          <w:rFonts w:eastAsia="Times New Roman" w:cs="Times New Roman"/>
          <w:color w:val="000000"/>
          <w:szCs w:val="28"/>
        </w:rPr>
        <w:t>Ткаченко Всеволод Андреевич</w:t>
      </w:r>
    </w:p>
    <w:p w14:paraId="66BAABF2" w14:textId="77777777" w:rsidR="0046336B" w:rsidRDefault="0046336B" w:rsidP="0013781A">
      <w:pPr>
        <w:shd w:val="clear" w:color="auto" w:fill="FFFFFF"/>
        <w:jc w:val="left"/>
        <w:rPr>
          <w:rFonts w:eastAsia="Times New Roman" w:cs="Times New Roman"/>
          <w:color w:val="000000"/>
          <w:szCs w:val="28"/>
        </w:rPr>
      </w:pPr>
    </w:p>
    <w:p w14:paraId="35EFDAD1" w14:textId="77777777" w:rsidR="00FE5A32" w:rsidRDefault="00FE5A32" w:rsidP="00FE5A32">
      <w:pPr>
        <w:shd w:val="clear" w:color="auto" w:fill="FFFFFF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лены команды:</w:t>
      </w:r>
    </w:p>
    <w:p w14:paraId="1713745B" w14:textId="65FCCA4A" w:rsidR="00FE5A32" w:rsidRDefault="00FE5A32" w:rsidP="007D3EE0">
      <w:pPr>
        <w:shd w:val="clear" w:color="auto" w:fill="FFFFFF"/>
        <w:ind w:left="5812" w:hanging="567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лодянкин Матвей Сергеевич</w:t>
      </w:r>
      <w:r w:rsidR="007D3EE0">
        <w:rPr>
          <w:rFonts w:eastAsia="Times New Roman" w:cs="Times New Roman"/>
          <w:color w:val="000000"/>
          <w:szCs w:val="28"/>
        </w:rPr>
        <w:t xml:space="preserve"> магистрант Электроэнергетики и электротехники ЭЭ41м</w:t>
      </w:r>
    </w:p>
    <w:p w14:paraId="5A1A0AB2" w14:textId="724AD12D" w:rsidR="00FE5A32" w:rsidRDefault="0046336B" w:rsidP="007D3EE0">
      <w:pPr>
        <w:shd w:val="clear" w:color="auto" w:fill="FFFFFF"/>
        <w:ind w:left="5812" w:hanging="567"/>
        <w:jc w:val="left"/>
        <w:rPr>
          <w:rFonts w:eastAsia="Times New Roman" w:cs="Times New Roman"/>
          <w:color w:val="000000"/>
          <w:szCs w:val="28"/>
        </w:rPr>
      </w:pPr>
      <w:r w:rsidRPr="0046336B">
        <w:rPr>
          <w:rFonts w:eastAsia="Times New Roman" w:cs="Times New Roman"/>
          <w:color w:val="000000"/>
          <w:szCs w:val="28"/>
        </w:rPr>
        <w:t>Дудоров Егор Сергеевич</w:t>
      </w:r>
      <w:r w:rsidR="0058772F">
        <w:rPr>
          <w:rFonts w:eastAsia="Times New Roman" w:cs="Times New Roman"/>
          <w:color w:val="000000"/>
          <w:szCs w:val="28"/>
        </w:rPr>
        <w:tab/>
        <w:t xml:space="preserve">      </w:t>
      </w:r>
      <w:r w:rsidR="007D3EE0">
        <w:rPr>
          <w:rFonts w:eastAsia="Times New Roman" w:cs="Times New Roman"/>
          <w:color w:val="000000"/>
          <w:szCs w:val="28"/>
        </w:rPr>
        <w:t>бакалавр Программной Инженерии ПИ41Б</w:t>
      </w:r>
    </w:p>
    <w:p w14:paraId="3518E389" w14:textId="018370F6" w:rsidR="0046336B" w:rsidRDefault="0046336B" w:rsidP="007D3EE0">
      <w:pPr>
        <w:shd w:val="clear" w:color="auto" w:fill="FFFFFF"/>
        <w:ind w:left="5812" w:hanging="567"/>
        <w:jc w:val="left"/>
        <w:rPr>
          <w:rFonts w:eastAsia="Times New Roman" w:cs="Times New Roman"/>
          <w:color w:val="000000"/>
          <w:szCs w:val="28"/>
        </w:rPr>
      </w:pPr>
      <w:r w:rsidRPr="0046336B">
        <w:rPr>
          <w:rFonts w:eastAsia="Times New Roman" w:cs="Times New Roman"/>
          <w:color w:val="000000"/>
          <w:szCs w:val="28"/>
        </w:rPr>
        <w:t>Полуянов Андрей Сергеевич</w:t>
      </w:r>
      <w:r w:rsidR="007D3EE0">
        <w:rPr>
          <w:rFonts w:eastAsia="Times New Roman" w:cs="Times New Roman"/>
          <w:color w:val="000000"/>
          <w:szCs w:val="28"/>
        </w:rPr>
        <w:t xml:space="preserve"> </w:t>
      </w:r>
      <w:r w:rsidR="0058772F">
        <w:rPr>
          <w:rFonts w:eastAsia="Times New Roman" w:cs="Times New Roman"/>
          <w:color w:val="000000"/>
          <w:szCs w:val="28"/>
        </w:rPr>
        <w:t xml:space="preserve">  </w:t>
      </w:r>
      <w:r w:rsidR="007D3EE0">
        <w:rPr>
          <w:rFonts w:eastAsia="Times New Roman" w:cs="Times New Roman"/>
          <w:color w:val="000000"/>
          <w:szCs w:val="28"/>
        </w:rPr>
        <w:t>бакалавр Программной Инженерии ПИ41Б)</w:t>
      </w:r>
    </w:p>
    <w:p w14:paraId="70E65001" w14:textId="219C8E34" w:rsidR="0046336B" w:rsidRDefault="0046336B" w:rsidP="007D3EE0">
      <w:pPr>
        <w:shd w:val="clear" w:color="auto" w:fill="FFFFFF"/>
        <w:ind w:left="5812" w:hanging="567"/>
        <w:jc w:val="left"/>
        <w:rPr>
          <w:rFonts w:eastAsia="Times New Roman" w:cs="Times New Roman"/>
          <w:color w:val="000000"/>
          <w:szCs w:val="28"/>
        </w:rPr>
      </w:pPr>
      <w:r w:rsidRPr="0046336B">
        <w:rPr>
          <w:rFonts w:eastAsia="Times New Roman" w:cs="Times New Roman"/>
          <w:color w:val="000000"/>
          <w:szCs w:val="28"/>
        </w:rPr>
        <w:t>Гарифзянов Эмиль Эдуардович</w:t>
      </w:r>
      <w:r w:rsidR="007D3EE0">
        <w:rPr>
          <w:rFonts w:eastAsia="Times New Roman" w:cs="Times New Roman"/>
          <w:color w:val="000000"/>
          <w:szCs w:val="28"/>
        </w:rPr>
        <w:t xml:space="preserve"> бакалавр Программной Инженерии ПИ41Б</w:t>
      </w:r>
    </w:p>
    <w:p w14:paraId="7A57D510" w14:textId="1BA643CC" w:rsidR="0046336B" w:rsidRPr="00F47D59" w:rsidRDefault="0046336B" w:rsidP="007D3EE0">
      <w:pPr>
        <w:shd w:val="clear" w:color="auto" w:fill="FFFFFF"/>
        <w:ind w:left="5812" w:hanging="567"/>
        <w:jc w:val="left"/>
        <w:rPr>
          <w:rFonts w:eastAsia="Times New Roman" w:cs="Times New Roman"/>
          <w:color w:val="000000"/>
          <w:szCs w:val="28"/>
        </w:rPr>
      </w:pPr>
      <w:r w:rsidRPr="0046336B">
        <w:rPr>
          <w:rFonts w:eastAsia="Times New Roman" w:cs="Times New Roman"/>
          <w:color w:val="000000"/>
          <w:szCs w:val="28"/>
        </w:rPr>
        <w:t>Кочетков Михаил Антонович</w:t>
      </w:r>
      <w:r w:rsidR="007D3EE0">
        <w:rPr>
          <w:rFonts w:eastAsia="Times New Roman" w:cs="Times New Roman"/>
          <w:color w:val="000000"/>
          <w:szCs w:val="28"/>
        </w:rPr>
        <w:t xml:space="preserve"> </w:t>
      </w:r>
      <w:r w:rsidR="0058772F">
        <w:rPr>
          <w:rFonts w:eastAsia="Times New Roman" w:cs="Times New Roman"/>
          <w:color w:val="000000"/>
          <w:szCs w:val="28"/>
        </w:rPr>
        <w:t xml:space="preserve"> </w:t>
      </w:r>
      <w:r w:rsidR="007D3EE0">
        <w:rPr>
          <w:rFonts w:eastAsia="Times New Roman" w:cs="Times New Roman"/>
          <w:color w:val="000000"/>
          <w:szCs w:val="28"/>
        </w:rPr>
        <w:t xml:space="preserve">бакалавр Электроэнергетики и Электротехники </w:t>
      </w:r>
      <w:r w:rsidR="001B5ADC">
        <w:rPr>
          <w:rFonts w:eastAsia="Times New Roman" w:cs="Times New Roman"/>
          <w:color w:val="000000"/>
          <w:szCs w:val="28"/>
        </w:rPr>
        <w:t>2821б</w:t>
      </w:r>
    </w:p>
    <w:p w14:paraId="6BA8C589" w14:textId="4078B541" w:rsidR="00B14D62" w:rsidRDefault="00B14D6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44887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B53609" w14:textId="5154A2ED" w:rsidR="000E5D64" w:rsidRPr="000E5D64" w:rsidRDefault="000E5D64" w:rsidP="000E5D64">
          <w:pPr>
            <w:pStyle w:val="TOCHeading"/>
            <w:jc w:val="center"/>
          </w:pPr>
          <w:r w:rsidRPr="000E5D64">
            <w:t>Оглавление</w:t>
          </w:r>
        </w:p>
        <w:p w14:paraId="7CF097A5" w14:textId="283150FC" w:rsidR="00BE48FA" w:rsidRDefault="000E5D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3389" w:history="1">
            <w:r w:rsidR="00BE48FA" w:rsidRPr="00AE7DC6">
              <w:rPr>
                <w:rStyle w:val="Hyperlink"/>
                <w:noProof/>
              </w:rPr>
              <w:t>1 Общие сведения о программе</w:t>
            </w:r>
            <w:r w:rsidR="00BE48FA">
              <w:rPr>
                <w:noProof/>
                <w:webHidden/>
              </w:rPr>
              <w:tab/>
            </w:r>
            <w:r w:rsidR="00BE48FA">
              <w:rPr>
                <w:noProof/>
                <w:webHidden/>
              </w:rPr>
              <w:fldChar w:fldCharType="begin"/>
            </w:r>
            <w:r w:rsidR="00BE48FA">
              <w:rPr>
                <w:noProof/>
                <w:webHidden/>
              </w:rPr>
              <w:instrText xml:space="preserve"> PAGEREF _Toc195173389 \h </w:instrText>
            </w:r>
            <w:r w:rsidR="00BE48FA">
              <w:rPr>
                <w:noProof/>
                <w:webHidden/>
              </w:rPr>
            </w:r>
            <w:r w:rsidR="00BE48FA">
              <w:rPr>
                <w:noProof/>
                <w:webHidden/>
              </w:rPr>
              <w:fldChar w:fldCharType="separate"/>
            </w:r>
            <w:r w:rsidR="00BE48FA">
              <w:rPr>
                <w:noProof/>
                <w:webHidden/>
              </w:rPr>
              <w:t>3</w:t>
            </w:r>
            <w:r w:rsidR="00BE48FA">
              <w:rPr>
                <w:noProof/>
                <w:webHidden/>
              </w:rPr>
              <w:fldChar w:fldCharType="end"/>
            </w:r>
          </w:hyperlink>
        </w:p>
        <w:p w14:paraId="34F69AD7" w14:textId="6536B901" w:rsidR="00BE48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173390" w:history="1">
            <w:r w:rsidR="00BE48FA" w:rsidRPr="00AE7DC6">
              <w:rPr>
                <w:rStyle w:val="Hyperlink"/>
                <w:noProof/>
              </w:rPr>
              <w:t>2 Тепловая часть</w:t>
            </w:r>
            <w:r w:rsidR="00BE48FA">
              <w:rPr>
                <w:noProof/>
                <w:webHidden/>
              </w:rPr>
              <w:tab/>
            </w:r>
            <w:r w:rsidR="00BE48FA">
              <w:rPr>
                <w:noProof/>
                <w:webHidden/>
              </w:rPr>
              <w:fldChar w:fldCharType="begin"/>
            </w:r>
            <w:r w:rsidR="00BE48FA">
              <w:rPr>
                <w:noProof/>
                <w:webHidden/>
              </w:rPr>
              <w:instrText xml:space="preserve"> PAGEREF _Toc195173390 \h </w:instrText>
            </w:r>
            <w:r w:rsidR="00BE48FA">
              <w:rPr>
                <w:noProof/>
                <w:webHidden/>
              </w:rPr>
            </w:r>
            <w:r w:rsidR="00BE48FA">
              <w:rPr>
                <w:noProof/>
                <w:webHidden/>
              </w:rPr>
              <w:fldChar w:fldCharType="separate"/>
            </w:r>
            <w:r w:rsidR="00BE48FA">
              <w:rPr>
                <w:noProof/>
                <w:webHidden/>
              </w:rPr>
              <w:t>4</w:t>
            </w:r>
            <w:r w:rsidR="00BE48FA">
              <w:rPr>
                <w:noProof/>
                <w:webHidden/>
              </w:rPr>
              <w:fldChar w:fldCharType="end"/>
            </w:r>
          </w:hyperlink>
        </w:p>
        <w:p w14:paraId="739EF45B" w14:textId="1C6A31F1" w:rsidR="00BE48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173391" w:history="1">
            <w:r w:rsidR="00BE48FA" w:rsidRPr="00AE7DC6">
              <w:rPr>
                <w:rStyle w:val="Hyperlink"/>
                <w:noProof/>
              </w:rPr>
              <w:t>3 Электрическая часть</w:t>
            </w:r>
            <w:r w:rsidR="00BE48FA">
              <w:rPr>
                <w:noProof/>
                <w:webHidden/>
              </w:rPr>
              <w:tab/>
            </w:r>
            <w:r w:rsidR="00BE48FA">
              <w:rPr>
                <w:noProof/>
                <w:webHidden/>
              </w:rPr>
              <w:fldChar w:fldCharType="begin"/>
            </w:r>
            <w:r w:rsidR="00BE48FA">
              <w:rPr>
                <w:noProof/>
                <w:webHidden/>
              </w:rPr>
              <w:instrText xml:space="preserve"> PAGEREF _Toc195173391 \h </w:instrText>
            </w:r>
            <w:r w:rsidR="00BE48FA">
              <w:rPr>
                <w:noProof/>
                <w:webHidden/>
              </w:rPr>
            </w:r>
            <w:r w:rsidR="00BE48FA">
              <w:rPr>
                <w:noProof/>
                <w:webHidden/>
              </w:rPr>
              <w:fldChar w:fldCharType="separate"/>
            </w:r>
            <w:r w:rsidR="00BE48FA">
              <w:rPr>
                <w:noProof/>
                <w:webHidden/>
              </w:rPr>
              <w:t>5</w:t>
            </w:r>
            <w:r w:rsidR="00BE48FA">
              <w:rPr>
                <w:noProof/>
                <w:webHidden/>
              </w:rPr>
              <w:fldChar w:fldCharType="end"/>
            </w:r>
          </w:hyperlink>
        </w:p>
        <w:p w14:paraId="3411477D" w14:textId="68783BD4" w:rsidR="00BE48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173392" w:history="1">
            <w:r w:rsidR="00BE48FA" w:rsidRPr="00AE7DC6">
              <w:rPr>
                <w:rStyle w:val="Hyperlink"/>
                <w:noProof/>
              </w:rPr>
              <w:t>4 Руководство пользователя</w:t>
            </w:r>
            <w:r w:rsidR="00BE48FA">
              <w:rPr>
                <w:noProof/>
                <w:webHidden/>
              </w:rPr>
              <w:tab/>
            </w:r>
            <w:r w:rsidR="00BE48FA">
              <w:rPr>
                <w:noProof/>
                <w:webHidden/>
              </w:rPr>
              <w:fldChar w:fldCharType="begin"/>
            </w:r>
            <w:r w:rsidR="00BE48FA">
              <w:rPr>
                <w:noProof/>
                <w:webHidden/>
              </w:rPr>
              <w:instrText xml:space="preserve"> PAGEREF _Toc195173392 \h </w:instrText>
            </w:r>
            <w:r w:rsidR="00BE48FA">
              <w:rPr>
                <w:noProof/>
                <w:webHidden/>
              </w:rPr>
            </w:r>
            <w:r w:rsidR="00BE48FA">
              <w:rPr>
                <w:noProof/>
                <w:webHidden/>
              </w:rPr>
              <w:fldChar w:fldCharType="separate"/>
            </w:r>
            <w:r w:rsidR="00BE48FA">
              <w:rPr>
                <w:noProof/>
                <w:webHidden/>
              </w:rPr>
              <w:t>6</w:t>
            </w:r>
            <w:r w:rsidR="00BE48FA">
              <w:rPr>
                <w:noProof/>
                <w:webHidden/>
              </w:rPr>
              <w:fldChar w:fldCharType="end"/>
            </w:r>
          </w:hyperlink>
        </w:p>
        <w:p w14:paraId="15F046C7" w14:textId="6239638F" w:rsidR="00BE48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173393" w:history="1">
            <w:r w:rsidR="00BE48FA" w:rsidRPr="00AE7DC6">
              <w:rPr>
                <w:rStyle w:val="Hyperlink"/>
                <w:noProof/>
              </w:rPr>
              <w:t>5 Листинг программы</w:t>
            </w:r>
            <w:r w:rsidR="00BE48FA">
              <w:rPr>
                <w:noProof/>
                <w:webHidden/>
              </w:rPr>
              <w:tab/>
            </w:r>
            <w:r w:rsidR="00BE48FA">
              <w:rPr>
                <w:noProof/>
                <w:webHidden/>
              </w:rPr>
              <w:fldChar w:fldCharType="begin"/>
            </w:r>
            <w:r w:rsidR="00BE48FA">
              <w:rPr>
                <w:noProof/>
                <w:webHidden/>
              </w:rPr>
              <w:instrText xml:space="preserve"> PAGEREF _Toc195173393 \h </w:instrText>
            </w:r>
            <w:r w:rsidR="00BE48FA">
              <w:rPr>
                <w:noProof/>
                <w:webHidden/>
              </w:rPr>
            </w:r>
            <w:r w:rsidR="00BE48FA">
              <w:rPr>
                <w:noProof/>
                <w:webHidden/>
              </w:rPr>
              <w:fldChar w:fldCharType="separate"/>
            </w:r>
            <w:r w:rsidR="00BE48FA">
              <w:rPr>
                <w:noProof/>
                <w:webHidden/>
              </w:rPr>
              <w:t>10</w:t>
            </w:r>
            <w:r w:rsidR="00BE48FA">
              <w:rPr>
                <w:noProof/>
                <w:webHidden/>
              </w:rPr>
              <w:fldChar w:fldCharType="end"/>
            </w:r>
          </w:hyperlink>
        </w:p>
        <w:p w14:paraId="12E69FCF" w14:textId="3DD7F4E5" w:rsidR="000E5D64" w:rsidRDefault="000E5D64">
          <w:r>
            <w:rPr>
              <w:b/>
              <w:bCs/>
            </w:rPr>
            <w:fldChar w:fldCharType="end"/>
          </w:r>
        </w:p>
      </w:sdtContent>
    </w:sdt>
    <w:p w14:paraId="71CE4784" w14:textId="119A890B" w:rsidR="00D41B57" w:rsidRDefault="00D41B5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6FC376" w14:textId="0D0AA000" w:rsidR="00E067F9" w:rsidRDefault="00E067F9" w:rsidP="006F7FC2">
      <w:pPr>
        <w:pStyle w:val="Heading1"/>
        <w:numPr>
          <w:ilvl w:val="0"/>
          <w:numId w:val="1"/>
        </w:numPr>
      </w:pPr>
      <w:bookmarkStart w:id="0" w:name="_Toc195173389"/>
      <w:r>
        <w:lastRenderedPageBreak/>
        <w:t>Общие сведения о программе</w:t>
      </w:r>
      <w:bookmarkEnd w:id="0"/>
    </w:p>
    <w:p w14:paraId="1305F493" w14:textId="72F2A7FE" w:rsidR="001A6D54" w:rsidRDefault="001A6D54" w:rsidP="001A6D54">
      <w:r>
        <w:t>Программа создана для визуализации работы энергетической системы промышленного объекта.</w:t>
      </w:r>
    </w:p>
    <w:p w14:paraId="7F3B8F47" w14:textId="49F64975" w:rsidR="001A6D54" w:rsidRDefault="001A6D54" w:rsidP="001A6D54">
      <w:r>
        <w:t>Программный продукт реализует:</w:t>
      </w:r>
    </w:p>
    <w:p w14:paraId="2AF4926D" w14:textId="276BB5EB" w:rsidR="001A6D54" w:rsidRDefault="001A6D54" w:rsidP="001A6D54">
      <w:pPr>
        <w:pStyle w:val="ListParagraph"/>
        <w:numPr>
          <w:ilvl w:val="0"/>
          <w:numId w:val="5"/>
        </w:numPr>
      </w:pPr>
      <w:r>
        <w:t xml:space="preserve"> Отображение состояния ГТУ и котлов-утилизаторов</w:t>
      </w:r>
      <w:r w:rsidR="00ED56E6">
        <w:t>,</w:t>
      </w:r>
    </w:p>
    <w:p w14:paraId="03A22E5A" w14:textId="1C2FEDBF" w:rsidR="001A6D54" w:rsidRDefault="001A6D54" w:rsidP="001A6D54">
      <w:pPr>
        <w:pStyle w:val="ListParagraph"/>
        <w:numPr>
          <w:ilvl w:val="0"/>
          <w:numId w:val="5"/>
        </w:numPr>
      </w:pPr>
      <w:r>
        <w:t>Загрузку данных из Excel файлов</w:t>
      </w:r>
      <w:r w:rsidR="00ED56E6">
        <w:t>,</w:t>
      </w:r>
    </w:p>
    <w:p w14:paraId="7FD8E27F" w14:textId="7515EB00" w:rsidR="001A6D54" w:rsidRDefault="001A6D54" w:rsidP="001A6D54">
      <w:pPr>
        <w:pStyle w:val="ListParagraph"/>
        <w:numPr>
          <w:ilvl w:val="0"/>
          <w:numId w:val="5"/>
        </w:numPr>
      </w:pPr>
      <w:r>
        <w:t>Подсчёт потребности тепла в зависимости от температуры наружного воздуха</w:t>
      </w:r>
      <w:r w:rsidR="00ED56E6">
        <w:t>,</w:t>
      </w:r>
    </w:p>
    <w:p w14:paraId="3E761DFE" w14:textId="4F3A175C" w:rsidR="001A6D54" w:rsidRDefault="001A6D54" w:rsidP="001A6D54">
      <w:pPr>
        <w:pStyle w:val="ListParagraph"/>
        <w:numPr>
          <w:ilvl w:val="0"/>
          <w:numId w:val="5"/>
        </w:numPr>
      </w:pPr>
      <w:r>
        <w:t>Определение стоимости потребления газа</w:t>
      </w:r>
      <w:r w:rsidR="00ED56E6">
        <w:t>,</w:t>
      </w:r>
    </w:p>
    <w:p w14:paraId="4DB13CA8" w14:textId="6EFDD1C1" w:rsidR="001A6D54" w:rsidRDefault="001A6D54" w:rsidP="001A6D54">
      <w:pPr>
        <w:pStyle w:val="ListParagraph"/>
        <w:numPr>
          <w:ilvl w:val="0"/>
          <w:numId w:val="5"/>
        </w:numPr>
      </w:pPr>
      <w:r>
        <w:t>Моделирование работы ГТУ и котлов с учётом заданных условий.</w:t>
      </w:r>
    </w:p>
    <w:p w14:paraId="2995CE50" w14:textId="77777777" w:rsidR="00BC12E7" w:rsidRDefault="00BC12E7" w:rsidP="00BC12E7">
      <w:r>
        <w:t xml:space="preserve">Программа написана на языке программирования общего назначения </w:t>
      </w:r>
      <w:r>
        <w:rPr>
          <w:lang w:val="en-US"/>
        </w:rPr>
        <w:t>Python</w:t>
      </w:r>
      <w:r>
        <w:t xml:space="preserve"> 3</w:t>
      </w:r>
      <w:r w:rsidRPr="0072138A">
        <w:t xml:space="preserve"> </w:t>
      </w:r>
      <w:r>
        <w:rPr>
          <w:lang w:val="en-US"/>
        </w:rPr>
        <w:t>c</w:t>
      </w:r>
      <w:r>
        <w:t xml:space="preserve"> применением библиотек:</w:t>
      </w:r>
    </w:p>
    <w:p w14:paraId="73189DD7" w14:textId="77777777" w:rsidR="00BC12E7" w:rsidRDefault="00BC12E7" w:rsidP="00BC12E7">
      <w:pPr>
        <w:pStyle w:val="ListParagraph"/>
        <w:numPr>
          <w:ilvl w:val="0"/>
          <w:numId w:val="5"/>
        </w:numPr>
      </w:pPr>
      <w:proofErr w:type="spellStart"/>
      <w:r w:rsidRPr="006264C2">
        <w:rPr>
          <w:lang w:val="en-US"/>
        </w:rPr>
        <w:t>Tkinter</w:t>
      </w:r>
      <w:proofErr w:type="spellEnd"/>
      <w:r>
        <w:rPr>
          <w:lang w:val="en-US"/>
        </w:rPr>
        <w:t xml:space="preserve"> –</w:t>
      </w:r>
      <w:r>
        <w:t xml:space="preserve"> графический интерфейс,</w:t>
      </w:r>
    </w:p>
    <w:p w14:paraId="126C2596" w14:textId="77777777" w:rsidR="00BC12E7" w:rsidRPr="006264C2" w:rsidRDefault="00BC12E7" w:rsidP="00BC12E7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Pandas – </w:t>
      </w:r>
      <w:r>
        <w:t xml:space="preserve">работа с </w:t>
      </w:r>
      <w:proofErr w:type="spellStart"/>
      <w:r>
        <w:rPr>
          <w:lang w:val="en-US"/>
        </w:rPr>
        <w:t>Exel</w:t>
      </w:r>
      <w:proofErr w:type="spellEnd"/>
      <w:r>
        <w:t>,</w:t>
      </w:r>
    </w:p>
    <w:p w14:paraId="59EAB54C" w14:textId="77777777" w:rsidR="00BC12E7" w:rsidRDefault="00BC12E7" w:rsidP="00BC12E7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PIL – </w:t>
      </w:r>
      <w:r>
        <w:t>работа с изображениями,</w:t>
      </w:r>
    </w:p>
    <w:p w14:paraId="1C39FB3B" w14:textId="77777777" w:rsidR="00BC12E7" w:rsidRDefault="00BC12E7" w:rsidP="00BC12E7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NumPy – </w:t>
      </w:r>
      <w:r>
        <w:t>математические расчеты,</w:t>
      </w:r>
    </w:p>
    <w:p w14:paraId="1A64D6EC" w14:textId="77D45660" w:rsidR="00BC12E7" w:rsidRDefault="00BC12E7" w:rsidP="00A005C1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Dateutil</w:t>
      </w:r>
      <w:proofErr w:type="spellEnd"/>
      <w:r>
        <w:rPr>
          <w:lang w:val="en-US"/>
        </w:rPr>
        <w:t xml:space="preserve"> – </w:t>
      </w:r>
      <w:r>
        <w:t>работа с датами.</w:t>
      </w:r>
    </w:p>
    <w:p w14:paraId="5B41E9D7" w14:textId="77777777" w:rsidR="001659AF" w:rsidRDefault="001659AF">
      <w:pPr>
        <w:spacing w:after="160" w:line="259" w:lineRule="auto"/>
        <w:ind w:firstLine="0"/>
        <w:jc w:val="left"/>
      </w:pPr>
      <w:r>
        <w:br w:type="page"/>
      </w:r>
    </w:p>
    <w:p w14:paraId="3B4D1D4D" w14:textId="268DF7FF" w:rsidR="00E067F9" w:rsidRPr="00E067F9" w:rsidRDefault="00E067F9" w:rsidP="005140EF">
      <w:pPr>
        <w:pStyle w:val="Heading1"/>
        <w:numPr>
          <w:ilvl w:val="0"/>
          <w:numId w:val="1"/>
        </w:numPr>
      </w:pPr>
      <w:bookmarkStart w:id="1" w:name="_Toc195173390"/>
      <w:r w:rsidRPr="00E067F9">
        <w:lastRenderedPageBreak/>
        <w:t>Тепловая часть</w:t>
      </w:r>
      <w:bookmarkEnd w:id="1"/>
    </w:p>
    <w:p w14:paraId="7A330B02" w14:textId="038C600A" w:rsidR="003C3D37" w:rsidRDefault="003C3D37" w:rsidP="00373821">
      <w:r>
        <w:t xml:space="preserve">Математическая модель </w:t>
      </w:r>
      <w:r w:rsidR="00A36FF7">
        <w:t>тепловой части энергосистемы основана на представлении каждого котла-утилизатора как объекта с набором параметров. Количество котлов определяется по максимальной требуемой тепловой мощности.</w:t>
      </w:r>
    </w:p>
    <w:p w14:paraId="57267C51" w14:textId="273A31C4" w:rsidR="00E31736" w:rsidRDefault="00A36FF7" w:rsidP="00E31736">
      <w:r>
        <w:t>В качестве</w:t>
      </w:r>
      <w:r w:rsidR="005D4F0D">
        <w:t xml:space="preserve"> </w:t>
      </w:r>
      <w:r w:rsidR="00224315">
        <w:t>потребляемой тепловой мощности принимается величина равная сумме тепловой мощности всех потребителей сети</w:t>
      </w:r>
      <w:r w:rsidR="005D4F0D">
        <w:t xml:space="preserve">, которая </w:t>
      </w:r>
      <w:r w:rsidR="00E36098">
        <w:t>аппроксимируется по температуре воздуха</w:t>
      </w:r>
      <w:r w:rsidR="005D4F0D">
        <w:t xml:space="preserve">. </w:t>
      </w:r>
      <w:r w:rsidR="000E18A8">
        <w:t>Расчет в</w:t>
      </w:r>
      <w:r w:rsidR="005D4F0D">
        <w:t>ыработк</w:t>
      </w:r>
      <w:r w:rsidR="000E18A8">
        <w:t>и</w:t>
      </w:r>
      <w:r w:rsidR="005D4F0D">
        <w:t xml:space="preserve"> тепла начинается при понижении температуры воздуха ниже </w:t>
      </w:r>
      <w:r w:rsidR="00166274">
        <w:t>+</w:t>
      </w:r>
      <w:r w:rsidR="005D4F0D">
        <w:t>8 градусов Цельсия.</w:t>
      </w:r>
    </w:p>
    <w:p w14:paraId="15BFC059" w14:textId="558DFD46" w:rsidR="00FB5113" w:rsidRDefault="000E18A8" w:rsidP="00373821">
      <w:r>
        <w:t>После этого о</w:t>
      </w:r>
      <w:r w:rsidR="005D4F0D">
        <w:t>пределяется количество котлов, котор</w:t>
      </w:r>
      <w:r w:rsidR="0092091B">
        <w:t>ое необходимо для покрытия тепловой потребности,</w:t>
      </w:r>
      <w:r w:rsidR="005D4F0D">
        <w:t xml:space="preserve"> </w:t>
      </w:r>
      <w:r w:rsidR="0092091B">
        <w:t>вместе с этим находится</w:t>
      </w:r>
      <w:r w:rsidR="005D4F0D">
        <w:t xml:space="preserve"> значение загрузки </w:t>
      </w:r>
      <w:r w:rsidR="001814C3">
        <w:t>котлов</w:t>
      </w:r>
      <w:r w:rsidR="000E5D64">
        <w:t xml:space="preserve">, которое определяется </w:t>
      </w:r>
      <w:r w:rsidR="0092091B">
        <w:t>п</w:t>
      </w:r>
      <w:r w:rsidR="001814C3">
        <w:t>ропорционально их количеству.</w:t>
      </w:r>
    </w:p>
    <w:p w14:paraId="554F885C" w14:textId="0064FF09" w:rsidR="001814C3" w:rsidRDefault="009F12E2" w:rsidP="00373821">
      <w:r>
        <w:t>П</w:t>
      </w:r>
      <w:r w:rsidR="001814C3">
        <w:t xml:space="preserve">роизводится запуск расчетного количества котлов. Если </w:t>
      </w:r>
      <w:r w:rsidR="00EE4D41">
        <w:t>на данном этапе расчета какое-то количество котлов уже</w:t>
      </w:r>
      <w:r w:rsidR="001814C3">
        <w:t xml:space="preserve"> был</w:t>
      </w:r>
      <w:r w:rsidR="00EE4D41">
        <w:t>о</w:t>
      </w:r>
      <w:r w:rsidR="001814C3">
        <w:t xml:space="preserve"> запущен</w:t>
      </w:r>
      <w:r w:rsidR="00EE4D41">
        <w:t>о и это число больше необходимого</w:t>
      </w:r>
      <w:r w:rsidR="001814C3">
        <w:t>, то</w:t>
      </w:r>
      <w:r w:rsidR="00EE4D41">
        <w:t xml:space="preserve"> лишнее количество</w:t>
      </w:r>
      <w:r w:rsidR="001814C3">
        <w:t xml:space="preserve"> отключа</w:t>
      </w:r>
      <w:r w:rsidR="00EE4D41">
        <w:t>ется.</w:t>
      </w:r>
    </w:p>
    <w:p w14:paraId="6AD1613F" w14:textId="19D48420" w:rsidR="001814C3" w:rsidRDefault="009F12E2" w:rsidP="00373821">
      <w:r>
        <w:t>Производится загрузка котлов по раннее определенному значению.</w:t>
      </w:r>
    </w:p>
    <w:p w14:paraId="08026EC5" w14:textId="532CD2AF" w:rsidR="001659AF" w:rsidRDefault="009F12E2" w:rsidP="000E5D64">
      <w:r>
        <w:t>После загрузки котл</w:t>
      </w:r>
      <w:r w:rsidR="00EE4D41">
        <w:t>ов</w:t>
      </w:r>
      <w:r>
        <w:t xml:space="preserve"> рассчитывается стоимость потребляемого газа</w:t>
      </w:r>
      <w:r w:rsidR="00EE4D41">
        <w:t xml:space="preserve"> всех котлов</w:t>
      </w:r>
      <w:r>
        <w:t xml:space="preserve"> за час.</w:t>
      </w:r>
    </w:p>
    <w:p w14:paraId="799B777C" w14:textId="77777777" w:rsidR="001659AF" w:rsidRDefault="001659AF">
      <w:pPr>
        <w:spacing w:after="160" w:line="259" w:lineRule="auto"/>
        <w:ind w:firstLine="0"/>
        <w:jc w:val="left"/>
      </w:pPr>
      <w:r>
        <w:br w:type="page"/>
      </w:r>
    </w:p>
    <w:p w14:paraId="670D52BE" w14:textId="57CD687A" w:rsidR="00A36FF7" w:rsidRPr="00A36FF7" w:rsidRDefault="00A36FF7" w:rsidP="005140EF">
      <w:pPr>
        <w:pStyle w:val="Heading1"/>
        <w:numPr>
          <w:ilvl w:val="0"/>
          <w:numId w:val="1"/>
        </w:numPr>
      </w:pPr>
      <w:bookmarkStart w:id="2" w:name="_Toc195173391"/>
      <w:r w:rsidRPr="00A36FF7">
        <w:lastRenderedPageBreak/>
        <w:t>Электрическая часть</w:t>
      </w:r>
      <w:bookmarkEnd w:id="2"/>
    </w:p>
    <w:p w14:paraId="5891BABF" w14:textId="77AA710A" w:rsidR="00FB5113" w:rsidRDefault="00FB5113" w:rsidP="00373821">
      <w:r>
        <w:t>Математическая модель электрической части энергосистемы основана</w:t>
      </w:r>
      <w:r w:rsidR="00117F2E">
        <w:t xml:space="preserve"> на</w:t>
      </w:r>
      <w:r>
        <w:t xml:space="preserve"> представлении каждой ГТУ как объекта с набором параметров.</w:t>
      </w:r>
    </w:p>
    <w:p w14:paraId="1E22143A" w14:textId="77777777" w:rsidR="00FB5113" w:rsidRDefault="00FB5113" w:rsidP="00373821">
      <w:r>
        <w:t>Количество ГТУ определяется по максимальной потребляемой электрической мощности.</w:t>
      </w:r>
    </w:p>
    <w:p w14:paraId="36AF0B94" w14:textId="1C6EB42A" w:rsidR="00FB5113" w:rsidRDefault="00FB5113" w:rsidP="00373821">
      <w:r>
        <w:t>В качестве максимального значения мощности принимается величина равная сумме мощностей потребителей и потерь мощности в элементах сети (линия электропередачи). Для определения потерь использован матричный метод расчета установившегося режима электрической сети, определены токи в линия, через сопротивление и ток в линиях определены потери мощности.</w:t>
      </w:r>
    </w:p>
    <w:p w14:paraId="5E02607C" w14:textId="18D834D3" w:rsidR="00FB5113" w:rsidRDefault="00FB5113" w:rsidP="00373821">
      <w:r>
        <w:t>После определения необходимого количества ГТУ</w:t>
      </w:r>
      <w:r w:rsidR="006421EB">
        <w:t xml:space="preserve"> определяется их загрузка, а по величине загрузки с использованием аппроксимации определяется отношение моточасов к часам реального времени (МЧкРЧ).</w:t>
      </w:r>
    </w:p>
    <w:p w14:paraId="31966340" w14:textId="59B0FFD3" w:rsidR="006421EB" w:rsidRDefault="006421EB" w:rsidP="00373821">
      <w:r>
        <w:t xml:space="preserve">Далее на сутки по отношению МЧкРЧ </w:t>
      </w:r>
      <w:r w:rsidR="00117F2E">
        <w:t>и затратам моточасов на пуск и останов ГТУ определяется возможная наработка. Если с учетом суточной наработки ГТУ выходит за предел моточасов до ТО или КР, то ГТУ отключается и переводится в соответствующее состояние со сбросом времени наработки до следующего ТО или КР, активируется отсчет в сутках до выхода ГТУ из этого состояния.</w:t>
      </w:r>
    </w:p>
    <w:p w14:paraId="765325E7" w14:textId="3A2E0836" w:rsidR="00117F2E" w:rsidRDefault="003C3D37" w:rsidP="00373821">
      <w:r>
        <w:t>При недостатке ГТУ до необходимого количества выбираются ГТУ, которые имеют меньшее время до КР. При большом количестве ГТУ отключаются те, которые имеют большее время до КР.</w:t>
      </w:r>
    </w:p>
    <w:p w14:paraId="12FDC18F" w14:textId="0951A4FA" w:rsidR="001659AF" w:rsidRDefault="003C3D37" w:rsidP="00373821">
      <w:r>
        <w:t>За перевод ГТУ в состояние ТО или КР к общим затратам добавляется соответствующая стоимость.</w:t>
      </w:r>
    </w:p>
    <w:p w14:paraId="1C32D06E" w14:textId="77777777" w:rsidR="001659AF" w:rsidRDefault="001659AF">
      <w:pPr>
        <w:spacing w:after="160" w:line="259" w:lineRule="auto"/>
        <w:ind w:firstLine="0"/>
        <w:jc w:val="left"/>
      </w:pPr>
      <w:r>
        <w:br w:type="page"/>
      </w:r>
    </w:p>
    <w:p w14:paraId="3E4CA22E" w14:textId="60416A0A" w:rsidR="006F7FC2" w:rsidRDefault="001659AF" w:rsidP="005140EF">
      <w:pPr>
        <w:pStyle w:val="Heading1"/>
        <w:numPr>
          <w:ilvl w:val="0"/>
          <w:numId w:val="1"/>
        </w:numPr>
      </w:pPr>
      <w:bookmarkStart w:id="3" w:name="_Toc195173392"/>
      <w:r>
        <w:lastRenderedPageBreak/>
        <w:t>Руководство пользователя</w:t>
      </w:r>
      <w:bookmarkEnd w:id="3"/>
    </w:p>
    <w:p w14:paraId="3A1DFFCC" w14:textId="582F928C" w:rsidR="000F0845" w:rsidRDefault="000F0845" w:rsidP="008768C8">
      <w:r>
        <w:t>Для начала работы необходимо подгрузить файлы с исходными данными, нажав на кнопку «Загрузить данные» в правом нижнем углу экрана.</w:t>
      </w:r>
    </w:p>
    <w:p w14:paraId="4F065D8F" w14:textId="77777777" w:rsidR="008768C8" w:rsidRDefault="008768C8" w:rsidP="00686A24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3C52F265" wp14:editId="1915AFBE">
            <wp:extent cx="3982886" cy="256430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r="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86" cy="256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2F67" w14:textId="696247F4" w:rsidR="00EA4110" w:rsidRDefault="008768C8" w:rsidP="008768C8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1</w:t>
      </w:r>
      <w:r w:rsidR="00520D32">
        <w:rPr>
          <w:noProof/>
        </w:rPr>
        <w:fldChar w:fldCharType="end"/>
      </w:r>
    </w:p>
    <w:p w14:paraId="4A7E3C67" w14:textId="67675C40" w:rsidR="00EA4110" w:rsidRDefault="00686A24" w:rsidP="00686A24">
      <w:r>
        <w:t xml:space="preserve">В левом нижнем углу основного располагаются кнопки управления датой. </w:t>
      </w:r>
      <w:r w:rsidR="000F0845">
        <w:t>Кнопками: «Предыдущий месяц», «Предыдущий день», «Следующий день», «Следующий месяц» можно выбирать необходимую дату</w:t>
      </w:r>
      <w:r w:rsidR="00EA4110">
        <w:t>, которая отображается с права от кнопок.</w:t>
      </w:r>
    </w:p>
    <w:p w14:paraId="75356744" w14:textId="77777777" w:rsidR="00686A24" w:rsidRDefault="00686A24" w:rsidP="00686A24">
      <w:pPr>
        <w:keepNext/>
        <w:spacing w:before="240" w:after="0"/>
        <w:ind w:firstLine="0"/>
        <w:jc w:val="center"/>
      </w:pPr>
      <w:r w:rsidRPr="00686A24">
        <w:rPr>
          <w:noProof/>
        </w:rPr>
        <w:drawing>
          <wp:inline distT="0" distB="0" distL="0" distR="0" wp14:anchorId="0586538C" wp14:editId="6ED761E5">
            <wp:extent cx="3771900" cy="30769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013" cy="31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5ACA" w14:textId="11881E2C" w:rsidR="00EA4110" w:rsidRDefault="00686A24" w:rsidP="00686A24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2</w:t>
      </w:r>
      <w:r w:rsidR="00520D32">
        <w:rPr>
          <w:noProof/>
        </w:rPr>
        <w:fldChar w:fldCharType="end"/>
      </w:r>
      <w:r w:rsidR="00EF52A9">
        <w:t xml:space="preserve"> – Кнопки управления</w:t>
      </w:r>
    </w:p>
    <w:p w14:paraId="226C411B" w14:textId="4ACBB0D1" w:rsidR="00EA4110" w:rsidRDefault="00EA4110" w:rsidP="000F0845">
      <w:r>
        <w:t>Каждая иконка</w:t>
      </w:r>
      <w:r w:rsidR="007D6162">
        <w:t xml:space="preserve"> (рис. 3,</w:t>
      </w:r>
      <w:r w:rsidR="00EF7D03">
        <w:t xml:space="preserve"> </w:t>
      </w:r>
      <w:r w:rsidR="007D6162">
        <w:t>4)</w:t>
      </w:r>
      <w:r>
        <w:t xml:space="preserve"> на экране символизирует </w:t>
      </w:r>
      <w:r w:rsidR="007D6162">
        <w:t>отдельные установки со своими независимыми друг от друга параметрами.</w:t>
      </w:r>
    </w:p>
    <w:p w14:paraId="07D1BCD9" w14:textId="0036D547" w:rsidR="007D6162" w:rsidRDefault="00EF7D03" w:rsidP="003771BF">
      <w:r>
        <w:t>На рисунке 3 изображена иконка, которая обозначает одну из девяти ГТУ.</w:t>
      </w:r>
    </w:p>
    <w:p w14:paraId="418A385F" w14:textId="77777777" w:rsidR="007D6162" w:rsidRDefault="007D6162" w:rsidP="00EF52A9">
      <w:pPr>
        <w:keepNext/>
        <w:spacing w:before="24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B8D20" wp14:editId="55FE9FF4">
            <wp:extent cx="1620000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86F" w14:textId="490292B5" w:rsidR="007D6162" w:rsidRDefault="007D6162" w:rsidP="007D6162">
      <w:pPr>
        <w:pStyle w:val="Caption"/>
        <w:jc w:val="center"/>
        <w:rPr>
          <w:noProof/>
        </w:rPr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3</w:t>
      </w:r>
      <w:r w:rsidR="00520D32">
        <w:rPr>
          <w:noProof/>
        </w:rPr>
        <w:fldChar w:fldCharType="end"/>
      </w:r>
      <w:r>
        <w:t xml:space="preserve"> – </w:t>
      </w:r>
      <w:r>
        <w:rPr>
          <w:noProof/>
        </w:rPr>
        <w:t>ГТУ</w:t>
      </w:r>
      <w:r w:rsidR="008C5AC3">
        <w:rPr>
          <w:noProof/>
        </w:rPr>
        <w:t xml:space="preserve"> (в работе)</w:t>
      </w:r>
    </w:p>
    <w:p w14:paraId="244FFB41" w14:textId="412ACE1F" w:rsidR="00EF7D03" w:rsidRDefault="00EF7D03" w:rsidP="00EF7D03">
      <w:r>
        <w:t>На рисунке 4 изображена иконка</w:t>
      </w:r>
      <w:r w:rsidR="003771BF">
        <w:t>, которая обозначает один из шести котлов-утилизаторов.</w:t>
      </w:r>
    </w:p>
    <w:p w14:paraId="17304491" w14:textId="77777777" w:rsidR="003771BF" w:rsidRDefault="003771BF" w:rsidP="00EF52A9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3148E3BC" wp14:editId="4EB9D0AA">
            <wp:extent cx="1584000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0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56C0" w14:textId="2465E218" w:rsidR="003771BF" w:rsidRDefault="003771BF" w:rsidP="003771BF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4</w:t>
      </w:r>
      <w:r w:rsidR="00520D32">
        <w:rPr>
          <w:noProof/>
        </w:rPr>
        <w:fldChar w:fldCharType="end"/>
      </w:r>
      <w:r>
        <w:t xml:space="preserve"> – Котел-утилизатор</w:t>
      </w:r>
      <w:r w:rsidR="008C5AC3">
        <w:t xml:space="preserve"> (в работе)</w:t>
      </w:r>
    </w:p>
    <w:p w14:paraId="02F43F73" w14:textId="24F16384" w:rsidR="003771BF" w:rsidRDefault="003771BF" w:rsidP="003771BF">
      <w:r>
        <w:t xml:space="preserve">Иконки (рис. 3, 4) являются интерактивными объектами </w:t>
      </w:r>
      <w:r w:rsidR="001A79AE">
        <w:t>и изменяют свой цвет в зависимости от состояния установки</w:t>
      </w:r>
      <w:r w:rsidR="00696D22">
        <w:t xml:space="preserve"> в текущий момент времени</w:t>
      </w:r>
      <w:r w:rsidR="001A79AE">
        <w:t>.</w:t>
      </w:r>
    </w:p>
    <w:p w14:paraId="512D3E88" w14:textId="087E8E83" w:rsidR="001A79AE" w:rsidRDefault="001A79AE" w:rsidP="003771BF">
      <w:r>
        <w:t xml:space="preserve">Так, зеленый цвет установки (рис 3, 4) указывает на </w:t>
      </w:r>
      <w:r w:rsidR="00696D22">
        <w:t>исправно работающее состояние установки. В этом состоянии установка исполняет полезную работу (вырабатывает электроэнергию, тепло).</w:t>
      </w:r>
    </w:p>
    <w:p w14:paraId="7A2DF780" w14:textId="2B76E87C" w:rsidR="00696D22" w:rsidRDefault="008C5AC3" w:rsidP="003771BF">
      <w:r>
        <w:t>Красный цвет (рис. 5</w:t>
      </w:r>
      <w:r w:rsidR="007E4B53">
        <w:t>, 6</w:t>
      </w:r>
      <w:r>
        <w:t xml:space="preserve">) указывает на то, что установка в данный момент времени отключена. </w:t>
      </w:r>
      <w:r w:rsidR="006B58AB">
        <w:t>Отключение любой установки происходит из-за того, что в данный момент времени держать ее во включенном состоянии нецелесообразно.</w:t>
      </w:r>
    </w:p>
    <w:p w14:paraId="0E54469B" w14:textId="77777777" w:rsidR="00055A13" w:rsidRDefault="006B58AB" w:rsidP="00EF52A9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1693E06E" wp14:editId="244B2F34">
            <wp:extent cx="1620000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C60" w14:textId="2E76F91B" w:rsidR="006B58AB" w:rsidRDefault="00055A13" w:rsidP="00055A13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5</w:t>
      </w:r>
      <w:r w:rsidR="00520D32">
        <w:rPr>
          <w:noProof/>
        </w:rPr>
        <w:fldChar w:fldCharType="end"/>
      </w:r>
      <w:r>
        <w:t xml:space="preserve"> – ГТУ (отключена)</w:t>
      </w:r>
    </w:p>
    <w:p w14:paraId="14755240" w14:textId="77777777" w:rsidR="007E4B53" w:rsidRDefault="007E4B53" w:rsidP="00EF52A9">
      <w:pPr>
        <w:keepNext/>
        <w:spacing w:before="240" w:after="0"/>
        <w:jc w:val="center"/>
      </w:pPr>
      <w:r>
        <w:rPr>
          <w:noProof/>
        </w:rPr>
        <w:lastRenderedPageBreak/>
        <w:drawing>
          <wp:inline distT="0" distB="0" distL="0" distR="0" wp14:anchorId="2624AADC" wp14:editId="3A0209B5">
            <wp:extent cx="1584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0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A02B" w14:textId="03DEF9A8" w:rsidR="007E4B53" w:rsidRPr="007E4B53" w:rsidRDefault="007E4B53" w:rsidP="007E4B53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6</w:t>
      </w:r>
      <w:r w:rsidR="00520D32">
        <w:rPr>
          <w:noProof/>
        </w:rPr>
        <w:fldChar w:fldCharType="end"/>
      </w:r>
      <w:r>
        <w:t xml:space="preserve"> – Котел (отключен)</w:t>
      </w:r>
    </w:p>
    <w:p w14:paraId="77CF897D" w14:textId="4B6C6A90" w:rsidR="00055A13" w:rsidRDefault="00055A13" w:rsidP="00055A13">
      <w:r>
        <w:t>Синий цвет (рис. 7) уникален для ГТУ и указывает на то, что в данный момент времени установка находится в состоянии ремонта (ТО или КР).</w:t>
      </w:r>
    </w:p>
    <w:p w14:paraId="4113109A" w14:textId="77777777" w:rsidR="00055A13" w:rsidRDefault="00055A13" w:rsidP="00EF52A9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696AEE0E" wp14:editId="6BBD4728">
            <wp:extent cx="1620000" cy="1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F7F8" w14:textId="4B678CB2" w:rsidR="00055A13" w:rsidRDefault="00055A13" w:rsidP="00055A13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7</w:t>
      </w:r>
      <w:r w:rsidR="00520D32">
        <w:rPr>
          <w:noProof/>
        </w:rPr>
        <w:fldChar w:fldCharType="end"/>
      </w:r>
      <w:r>
        <w:t xml:space="preserve"> – ГТУ (в ремонте)</w:t>
      </w:r>
    </w:p>
    <w:p w14:paraId="32F17C09" w14:textId="27EFA384" w:rsidR="00055A13" w:rsidRDefault="005F713C" w:rsidP="00055A13">
      <w:r>
        <w:t>Под каждой иконкой в прямоугольном окне (рис. 8) выводятся основные параметры установок.</w:t>
      </w:r>
    </w:p>
    <w:p w14:paraId="7FB1247F" w14:textId="77777777" w:rsidR="007556C6" w:rsidRDefault="007E4B53" w:rsidP="00D5171A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6961F8B6" wp14:editId="733AC739">
            <wp:extent cx="182880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991" cy="34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C9CF" w14:textId="1FAD549F" w:rsidR="007E4B53" w:rsidRDefault="007556C6" w:rsidP="007556C6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 w:rsidR="00EF52A9">
        <w:rPr>
          <w:noProof/>
        </w:rPr>
        <w:t>8</w:t>
      </w:r>
      <w:r w:rsidR="00520D32">
        <w:rPr>
          <w:noProof/>
        </w:rPr>
        <w:fldChar w:fldCharType="end"/>
      </w:r>
      <w:r>
        <w:t xml:space="preserve"> – Окно с параметров установки</w:t>
      </w:r>
    </w:p>
    <w:p w14:paraId="3F3CC91F" w14:textId="73010ACC" w:rsidR="005F713C" w:rsidRDefault="005F713C" w:rsidP="00055A13">
      <w:r>
        <w:lastRenderedPageBreak/>
        <w:t>Параметры для ГТУ:</w:t>
      </w:r>
    </w:p>
    <w:p w14:paraId="0A082E8C" w14:textId="4585736C" w:rsidR="005F713C" w:rsidRDefault="005F713C" w:rsidP="005F713C">
      <w:pPr>
        <w:pStyle w:val="ListParagraph"/>
        <w:numPr>
          <w:ilvl w:val="0"/>
          <w:numId w:val="2"/>
        </w:numPr>
      </w:pPr>
      <w:r>
        <w:t>Номер ГТУ</w:t>
      </w:r>
    </w:p>
    <w:p w14:paraId="2BA9C848" w14:textId="461EBBCA" w:rsidR="005F713C" w:rsidRDefault="005F713C" w:rsidP="005F713C">
      <w:pPr>
        <w:pStyle w:val="ListParagraph"/>
        <w:numPr>
          <w:ilvl w:val="0"/>
          <w:numId w:val="2"/>
        </w:numPr>
      </w:pPr>
      <w:r>
        <w:t>Номинальная мощность, МВт</w:t>
      </w:r>
    </w:p>
    <w:p w14:paraId="24170F33" w14:textId="2987E2D5" w:rsidR="0020501F" w:rsidRDefault="0020501F" w:rsidP="005F713C">
      <w:pPr>
        <w:pStyle w:val="ListParagraph"/>
        <w:numPr>
          <w:ilvl w:val="0"/>
          <w:numId w:val="2"/>
        </w:numPr>
      </w:pPr>
      <w:r>
        <w:t>Уровень загрузки, %</w:t>
      </w:r>
    </w:p>
    <w:p w14:paraId="614B2984" w14:textId="546A33B8" w:rsidR="005F713C" w:rsidRDefault="005F713C" w:rsidP="005F713C">
      <w:pPr>
        <w:pStyle w:val="ListParagraph"/>
        <w:numPr>
          <w:ilvl w:val="0"/>
          <w:numId w:val="2"/>
        </w:numPr>
      </w:pPr>
      <w:r>
        <w:t>Моточасы до ТО, мч</w:t>
      </w:r>
    </w:p>
    <w:p w14:paraId="094F0153" w14:textId="38114BDE" w:rsidR="005F713C" w:rsidRDefault="005F713C" w:rsidP="005F713C">
      <w:pPr>
        <w:pStyle w:val="ListParagraph"/>
        <w:numPr>
          <w:ilvl w:val="0"/>
          <w:numId w:val="2"/>
        </w:numPr>
      </w:pPr>
      <w:r>
        <w:t>Моточасы до КР, мч</w:t>
      </w:r>
    </w:p>
    <w:p w14:paraId="0A98528D" w14:textId="68548906" w:rsidR="005F713C" w:rsidRDefault="005F713C" w:rsidP="005F713C">
      <w:r>
        <w:t xml:space="preserve">Параметры для </w:t>
      </w:r>
      <w:r w:rsidR="0020501F">
        <w:t>котлов-утилизаторов:</w:t>
      </w:r>
    </w:p>
    <w:p w14:paraId="0E198C97" w14:textId="5D15C165" w:rsidR="0020501F" w:rsidRDefault="0020501F" w:rsidP="0020501F">
      <w:pPr>
        <w:pStyle w:val="ListParagraph"/>
        <w:numPr>
          <w:ilvl w:val="0"/>
          <w:numId w:val="3"/>
        </w:numPr>
      </w:pPr>
      <w:r>
        <w:t>Номер котла</w:t>
      </w:r>
    </w:p>
    <w:p w14:paraId="26A92C7D" w14:textId="7D8BC70A" w:rsidR="0020501F" w:rsidRDefault="0020501F" w:rsidP="0020501F">
      <w:pPr>
        <w:pStyle w:val="ListParagraph"/>
        <w:numPr>
          <w:ilvl w:val="0"/>
          <w:numId w:val="3"/>
        </w:numPr>
      </w:pPr>
      <w:r>
        <w:t>Номинальная мощность, Гкал</w:t>
      </w:r>
    </w:p>
    <w:p w14:paraId="49BBD672" w14:textId="499E2D42" w:rsidR="0020501F" w:rsidRDefault="0020501F" w:rsidP="0020501F">
      <w:pPr>
        <w:pStyle w:val="ListParagraph"/>
        <w:numPr>
          <w:ilvl w:val="0"/>
          <w:numId w:val="3"/>
        </w:numPr>
      </w:pPr>
      <w:r>
        <w:t>Уровень загрузки, %</w:t>
      </w:r>
    </w:p>
    <w:p w14:paraId="543B29FF" w14:textId="678BB485" w:rsidR="00EE2AEF" w:rsidRDefault="00B5717B" w:rsidP="00EE2AEF">
      <w:r>
        <w:t>В правой части основного окна (рис. 9) располагается окно вывода системных параметров модели.</w:t>
      </w:r>
    </w:p>
    <w:p w14:paraId="4108F18D" w14:textId="77777777" w:rsidR="00EF52A9" w:rsidRDefault="00EF52A9" w:rsidP="00D5171A">
      <w:pPr>
        <w:keepNext/>
        <w:spacing w:before="240" w:after="0"/>
        <w:ind w:firstLine="0"/>
        <w:jc w:val="center"/>
      </w:pPr>
      <w:r>
        <w:rPr>
          <w:noProof/>
        </w:rPr>
        <w:drawing>
          <wp:inline distT="0" distB="0" distL="0" distR="0" wp14:anchorId="321B2EF1" wp14:editId="4A1BE587">
            <wp:extent cx="3758959" cy="16785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59" cy="16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A5D" w14:textId="4CBC0AD0" w:rsidR="00B5717B" w:rsidRPr="00055A13" w:rsidRDefault="00EF52A9" w:rsidP="00EF52A9">
      <w:pPr>
        <w:pStyle w:val="Caption"/>
        <w:jc w:val="center"/>
      </w:pPr>
      <w:r>
        <w:t xml:space="preserve">Рисунок </w:t>
      </w:r>
      <w:r w:rsidR="00520D32">
        <w:fldChar w:fldCharType="begin"/>
      </w:r>
      <w:r w:rsidR="00520D32">
        <w:instrText xml:space="preserve"> SEQ Рисунок \* ARABIC </w:instrText>
      </w:r>
      <w:r w:rsidR="00520D32">
        <w:fldChar w:fldCharType="separate"/>
      </w:r>
      <w:r>
        <w:rPr>
          <w:noProof/>
        </w:rPr>
        <w:t>9</w:t>
      </w:r>
      <w:r w:rsidR="00520D32">
        <w:rPr>
          <w:noProof/>
        </w:rPr>
        <w:fldChar w:fldCharType="end"/>
      </w:r>
      <w:r>
        <w:t xml:space="preserve"> – Окно вывода системных данных</w:t>
      </w:r>
    </w:p>
    <w:p w14:paraId="48D8ECB5" w14:textId="3B3FC35D" w:rsidR="001659AF" w:rsidRDefault="001659AF">
      <w:pPr>
        <w:spacing w:after="160" w:line="259" w:lineRule="auto"/>
        <w:ind w:firstLine="0"/>
        <w:jc w:val="left"/>
      </w:pPr>
      <w:r>
        <w:br w:type="page"/>
      </w:r>
    </w:p>
    <w:p w14:paraId="256E2C17" w14:textId="6AC2E3DA" w:rsidR="00CD38DE" w:rsidRDefault="001659AF" w:rsidP="001659AF">
      <w:pPr>
        <w:pStyle w:val="Heading1"/>
        <w:numPr>
          <w:ilvl w:val="0"/>
          <w:numId w:val="1"/>
        </w:numPr>
      </w:pPr>
      <w:bookmarkStart w:id="4" w:name="_Toc195173393"/>
      <w:r>
        <w:lastRenderedPageBreak/>
        <w:t>Листинг программы</w:t>
      </w:r>
      <w:bookmarkEnd w:id="4"/>
    </w:p>
    <w:tbl>
      <w:tblPr>
        <w:tblStyle w:val="TableGrid"/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11"/>
      </w:tblGrid>
      <w:tr w:rsidR="00175B80" w14:paraId="262E43B6" w14:textId="77777777" w:rsidTr="00175B80">
        <w:tc>
          <w:tcPr>
            <w:tcW w:w="9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147A0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I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Image</w:t>
            </w:r>
          </w:p>
          <w:p w14:paraId="2599F80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typ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Подключаем типы из С/С++</w:t>
            </w:r>
          </w:p>
          <w:p w14:paraId="1ECCA85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datetime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datetime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imedelta</w:t>
            </w:r>
            <w:proofErr w:type="spellEnd"/>
          </w:p>
          <w:p w14:paraId="2C63DB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util.relativedelta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lativedel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изменение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есяц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pip install python-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dateutil</w:t>
            </w:r>
            <w:proofErr w:type="spellEnd"/>
          </w:p>
          <w:p w14:paraId="0DF1C75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math</w:t>
            </w:r>
          </w:p>
          <w:p w14:paraId="0F791A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</w:t>
            </w:r>
            <w:proofErr w:type="spellEnd"/>
          </w:p>
          <w:p w14:paraId="34039F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andas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d</w:t>
            </w:r>
          </w:p>
          <w:p w14:paraId="09FB652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random</w:t>
            </w:r>
          </w:p>
          <w:p w14:paraId="0C63CE8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kint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</w:p>
          <w:p w14:paraId="6BF5D5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kinter.filedialog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askopenfilenames</w:t>
            </w:r>
            <w:proofErr w:type="spellEnd"/>
          </w:p>
          <w:p w14:paraId="5114F02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kinter.messagebox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ow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owerror</w:t>
            </w:r>
            <w:proofErr w:type="spellEnd"/>
          </w:p>
          <w:p w14:paraId="2B4DC8D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ro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I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mpor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Image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ageTk</w:t>
            </w:r>
            <w:proofErr w:type="spellEnd"/>
          </w:p>
          <w:p w14:paraId="621E63D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2E97F2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Глобальные переменные для моточасов из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Excel</w:t>
            </w:r>
          </w:p>
          <w:p w14:paraId="12C0F1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</w:p>
          <w:p w14:paraId="0EFDF4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kr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</w:p>
          <w:p w14:paraId="3F93D84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5DD868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s_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False</w:t>
            </w:r>
          </w:p>
          <w:p w14:paraId="3E7F5F6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oot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k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77BFB9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A707F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oot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itl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изуализация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системы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8E8119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oot[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]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ack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39F7C90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1E84FC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луч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у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ысоту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экрана</w:t>
            </w:r>
            <w:proofErr w:type="spellEnd"/>
          </w:p>
          <w:p w14:paraId="7849B2F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Полный размер экрана (вместе с панелью задач)</w:t>
            </w:r>
          </w:p>
          <w:p w14:paraId="3E63FC7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user32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types.windll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user32</w:t>
            </w:r>
          </w:p>
          <w:p w14:paraId="1CD8F40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user32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ProcessDPIAware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читыв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сштабирова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Windows</w:t>
            </w:r>
          </w:p>
          <w:p w14:paraId="4A16EDD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creen_wid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user32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etSystemMetric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экрана</w:t>
            </w:r>
            <w:proofErr w:type="spellEnd"/>
          </w:p>
          <w:p w14:paraId="6CAE17A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creen_heigh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user32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etSystemMetric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ысот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экрана</w:t>
            </w:r>
            <w:proofErr w:type="spellEnd"/>
          </w:p>
          <w:p w14:paraId="6DCE72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4143C9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Получаем размеры рабочей области экрана (без панели задач)</w:t>
            </w:r>
          </w:p>
          <w:p w14:paraId="3765197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спользу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истемную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функцию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Windows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SystemParametersInfoW</w:t>
            </w:r>
            <w:proofErr w:type="spellEnd"/>
          </w:p>
          <w:p w14:paraId="3C8DBA7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p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etworkare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4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Константа для получения рабочей области</w:t>
            </w:r>
          </w:p>
          <w:p w14:paraId="2436A2A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typ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ntype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C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()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труктура для хранения координат рабочей области</w:t>
            </w:r>
          </w:p>
          <w:p w14:paraId="5F0B72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5538812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Заполняем структуру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размерами рабочей области</w:t>
            </w:r>
          </w:p>
          <w:p w14:paraId="73BF444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types.windll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user32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ystemParametersInfo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pi_getworkare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type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yre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BAC325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813EA8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Рассчитываем ширину и высоту рабочей области</w:t>
            </w:r>
          </w:p>
          <w:p w14:paraId="5F191C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ork_wid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.right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.left</w:t>
            </w:r>
            <w:proofErr w:type="spellEnd"/>
          </w:p>
          <w:p w14:paraId="6161845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ork_heigh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.bottom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.top</w:t>
            </w:r>
            <w:proofErr w:type="spellEnd"/>
          </w:p>
          <w:p w14:paraId="751E905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0941CD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Устанавливаем размеры и положение окна в пределах рабочей области</w:t>
            </w:r>
          </w:p>
          <w:p w14:paraId="3D22553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{ширина}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{высота}+{смещение по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}+{смещение по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Y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}</w:t>
            </w:r>
          </w:p>
          <w:p w14:paraId="692C104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>ro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eometry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ork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ork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op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5A79197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72D36B8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ork_width</w:t>
            </w:r>
            <w:proofErr w:type="spellEnd"/>
          </w:p>
          <w:p w14:paraId="33D137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ork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Переопределение рабочей области</w:t>
            </w:r>
          </w:p>
          <w:p w14:paraId="7C3E42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7B92350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open_excel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fil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3084EF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filepa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skopenfilenam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iletype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Excel file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*.xlsx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0CB21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BDE1E7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filepa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34330D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</w:p>
          <w:p w14:paraId="03B492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15E502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try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A366F8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ergy_usage_da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da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da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months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prices</w:t>
            </w:r>
            <w:proofErr w:type="spellEnd"/>
          </w:p>
          <w:p w14:paraId="7561ECE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kr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ъявля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глобальными</w:t>
            </w:r>
            <w:proofErr w:type="spellEnd"/>
          </w:p>
          <w:p w14:paraId="48C9553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ED72B5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pa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filepa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4FA5CAC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pa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filepa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2661BE1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EC5505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da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d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ad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exc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pa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2A8F6D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da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d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ad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exc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as_pa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heet_n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Лист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ade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712AE5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2B7DCD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работк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газовых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ен</w:t>
            </w:r>
            <w:proofErr w:type="spellEnd"/>
          </w:p>
          <w:p w14:paraId="72A0AAC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ast_co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data.lo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]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st_valid_inde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18C5743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month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data.lo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last_col]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o_nump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6A08DBB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data.lo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last_col]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o_nump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70E1E4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51A416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Расчет моточасов только при загрузке файлов</w:t>
            </w:r>
          </w:p>
          <w:p w14:paraId="7B4D07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ast_col_inde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a.column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5524D07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data.lo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ast_col_inde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ropn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o_nump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dtyp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05DB2C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wher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gt;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50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%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50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5A159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kr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wher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gt;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%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9EC08B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ou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F1619C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DE70EC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kr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</w:p>
          <w:p w14:paraId="242FBAD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61ED6F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to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our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py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7828AE6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kr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kr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our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py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4BB83B0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5BD54A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Создаём список объектов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GTU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по числу данных</w:t>
            </w:r>
          </w:p>
          <w:p w14:paraId="7B64A39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5EE3CDE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45F54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Присваиваем каждому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GTU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его начальные данные</w:t>
            </w:r>
          </w:p>
          <w:p w14:paraId="383BE7E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numerat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6D3BC5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gtu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2916CD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gtu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nitial_kr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6AD5829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BFF6FF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Файлы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спешно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жены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!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177F91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how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Успех!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Файлы успешно загружены!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629B48A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7A3E5C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СИСТЕМ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В РАБОТЕ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rice_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57F9D0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BB8FB5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28E85C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0B003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xcep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xcepti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e:</w:t>
            </w:r>
          </w:p>
          <w:p w14:paraId="7B8FCD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howerro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Ошибк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!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Ошибк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пр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е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файлов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: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e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6CF9B3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5832F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Чит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анные</w:t>
            </w:r>
            <w:proofErr w:type="spellEnd"/>
          </w:p>
          <w:p w14:paraId="44CCBD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tim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no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7D7FB0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6A38D8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price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B7911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rice</w:t>
            </w:r>
          </w:p>
          <w:p w14:paraId="1EB2103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начал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нуля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ену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газа</w:t>
            </w:r>
            <w:proofErr w:type="spellEnd"/>
          </w:p>
          <w:p w14:paraId="3025A4F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F356E8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екущ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ата</w:t>
            </w:r>
            <w:proofErr w:type="spellEnd"/>
          </w:p>
          <w:p w14:paraId="2FDE9EC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.day</w:t>
            </w:r>
            <w:proofErr w:type="spellEnd"/>
          </w:p>
          <w:p w14:paraId="0A7E92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.month</w:t>
            </w:r>
            <w:proofErr w:type="spellEnd"/>
            <w:proofErr w:type="gramEnd"/>
          </w:p>
          <w:p w14:paraId="34C676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yea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.year</w:t>
            </w:r>
            <w:proofErr w:type="spellEnd"/>
            <w:proofErr w:type="gramEnd"/>
          </w:p>
          <w:p w14:paraId="3CBC724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478D1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gas_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global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4A0DE98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Цены на газ ещё не загружены.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12C5693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</w:p>
          <w:p w14:paraId="3A62362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4C4417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Проверяем год и рассчитываем цену только если есть данные</w:t>
            </w:r>
          </w:p>
          <w:p w14:paraId="581087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yea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2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D2A99A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as_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3655944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</w:t>
            </w:r>
          </w:p>
          <w:p w14:paraId="0C2738C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yea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2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7B8CB0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</w:t>
            </w:r>
          </w:p>
          <w:p w14:paraId="6750DA7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yea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2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3DA50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ic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</w:t>
            </w:r>
          </w:p>
          <w:p w14:paraId="094EA0E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87FA16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ic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Нет данных на этот год</w:t>
            </w:r>
          </w:p>
          <w:p w14:paraId="43608E7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6A464A1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ывод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ерминал</w:t>
            </w:r>
            <w:proofErr w:type="spellEnd"/>
          </w:p>
          <w:p w14:paraId="25952C8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!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6DAC8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Стоим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газ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yea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=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ic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:.3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руб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тыс.м³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251A28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0D54E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'Нет данных для расчета стоимости газа за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onth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ear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5222A18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159C711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</w:p>
          <w:p w14:paraId="2DAB7B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26AE29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even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27EF10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s_fullscreen</w:t>
            </w:r>
            <w:proofErr w:type="spellEnd"/>
          </w:p>
          <w:p w14:paraId="5AF2867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s_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s_fullscreen</w:t>
            </w:r>
            <w:proofErr w:type="spellEnd"/>
          </w:p>
          <w:p w14:paraId="251C8D8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oot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ttribute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-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s_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36E0A7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F939D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грузк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и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сштабирова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зображения</w:t>
            </w:r>
            <w:proofErr w:type="spellEnd"/>
          </w:p>
          <w:p w14:paraId="1D0147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pat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iz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5295A8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ag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op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at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E82AA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siz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age.LANCZO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</w:p>
          <w:p w14:paraId="65C4CF6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ageTk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hoto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A56B84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BE9602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update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31A8D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_label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nfi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%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%m.%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ack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4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ol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CB3B03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47CB8E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next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FCD43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</w:p>
          <w:p w14:paraId="00A3E62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imedel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day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AC095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p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93E843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СИСТЕМ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В РАБОТЕ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rice_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E638C5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C0C7B2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5DCE62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6752F7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previous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8ABD4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</w:p>
          <w:p w14:paraId="130DE4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imedel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day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F49A2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p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0CB9D4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СИСТЕМ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В РАБОТЕ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rice_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E5E242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C9CF6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CB0523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34FF6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next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DC2C89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</w:p>
          <w:p w14:paraId="0495EE5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lativedel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month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6E492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p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9DE13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СИСТЕМ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В РАБОТЕ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rice_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78DFB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CF0311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5981C3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77E5FA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previous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628CAE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</w:p>
          <w:p w14:paraId="15FD116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relativedelta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month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892793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p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40D4B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СИСТЕМ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В РАБОТЕ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\n\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rice_calc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02CA6D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C08D7A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A45E3D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64224C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clas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FFCB8B"/>
                <w:sz w:val="21"/>
                <w:szCs w:val="21"/>
                <w:lang w:val="en-US"/>
              </w:rPr>
              <w:t>Utilization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2894A7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ел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тилизато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КВ-ГМ-3,15-95.</w:t>
            </w:r>
          </w:p>
          <w:p w14:paraId="17FBB51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E5E193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</w:t>
            </w:r>
          </w:p>
          <w:p w14:paraId="6AFAAD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нутренние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атрибуты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:</w:t>
            </w:r>
          </w:p>
          <w:p w14:paraId="2DEF072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um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тилизатор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</w:p>
          <w:p w14:paraId="45F1797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ин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мощн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Гкал</w:t>
            </w:r>
            <w:proofErr w:type="spellEnd"/>
          </w:p>
          <w:p w14:paraId="5BCCD8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kp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- КПД</w:t>
            </w:r>
          </w:p>
          <w:p w14:paraId="5CAB56D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load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ров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, %</w:t>
            </w:r>
          </w:p>
          <w:p w14:paraId="342E4B6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   status - True/False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кл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ыкл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)</w:t>
            </w:r>
          </w:p>
          <w:p w14:paraId="6F102A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5A31C60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42878A4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i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num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4D1CB4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oiler</w:t>
            </w:r>
            <w:proofErr w:type="spellEnd"/>
          </w:p>
          <w:p w14:paraId="5F6FF65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7</w:t>
            </w:r>
          </w:p>
          <w:p w14:paraId="654A9DD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kp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35</w:t>
            </w:r>
          </w:p>
          <w:p w14:paraId="7A95C4A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5EA51C9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False</w:t>
            </w:r>
          </w:p>
          <w:p w14:paraId="7F45DCF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63BA87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ar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9BB57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пуск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1309EAF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E881A7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True</w:t>
            </w:r>
          </w:p>
          <w:p w14:paraId="466C10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Котел-утилизато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пущен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'</w:t>
            </w:r>
          </w:p>
          <w:p w14:paraId="3AB0FE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Котел-утилизато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же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пущен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'</w:t>
            </w:r>
          </w:p>
          <w:p w14:paraId="3322E8D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D4AD2E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op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A8A93A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Останов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514E76E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A347FF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False</w:t>
            </w:r>
          </w:p>
          <w:p w14:paraId="5B1D1C5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Котел-утилизато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остановлен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'</w:t>
            </w:r>
          </w:p>
          <w:p w14:paraId="06D4FCA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</w:p>
          <w:p w14:paraId="33ECDA8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'Котел-утилизатор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уже остановлен.'</w:t>
            </w:r>
          </w:p>
          <w:p w14:paraId="208904D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438AF5E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load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load_boi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5099F2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Изменение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1D2B600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oad_boil</w:t>
            </w:r>
            <w:proofErr w:type="spellEnd"/>
          </w:p>
          <w:p w14:paraId="240FC39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0BD014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Уров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%'</w:t>
            </w:r>
          </w:p>
          <w:p w14:paraId="489E5BD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E37140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207920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heat_otp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77AEA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генерируемая тепловая мощность от процента загрузки котла, Гкал</w:t>
            </w:r>
          </w:p>
          <w:p w14:paraId="617D01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13BC871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load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, %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4296A1F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7CF83A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g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EFB579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</w:p>
          <w:p w14:paraId="6B5D251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F648AE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7F322F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</w:p>
          <w:p w14:paraId="435976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heat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5A26A57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7A6ABB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heat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orm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7015302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                           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.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3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77E5A20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lastRenderedPageBreak/>
              <w:t xml:space="preserve">    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F86FB6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866A1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heat</w:t>
            </w:r>
          </w:p>
          <w:p w14:paraId="5454C00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52580B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gas_con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6CAE0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Потребление газа котлом, м3/ч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</w:p>
          <w:p w14:paraId="000699C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con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18463E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v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0107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теплотворная способность газа, Гкал/м3</w:t>
            </w:r>
          </w:p>
          <w:p w14:paraId="59C7AC5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</w:p>
          <w:p w14:paraId="5C2AE2B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448195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con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orm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0D01D5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                            ((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otp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as_cal_v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.kp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3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1A7900E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F235D0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AB5A71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cons</w:t>
            </w:r>
          </w:p>
          <w:p w14:paraId="25D828B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09F155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_str__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202F6D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'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</w:p>
          <w:p w14:paraId="66C535C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ин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мощн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</w:p>
          <w:p w14:paraId="36AC13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Уров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% /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_otp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Гкал</w:t>
            </w:r>
            <w:proofErr w:type="spellEnd"/>
          </w:p>
          <w:p w14:paraId="02681B3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Состояние вкл/выкл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tus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</w:p>
          <w:p w14:paraId="6EE992A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''</w:t>
            </w:r>
          </w:p>
          <w:p w14:paraId="11AB0F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A7B600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last_5_temp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 </w:t>
            </w:r>
          </w:p>
          <w:p w14:paraId="1A20A6F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heat_from_temp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temp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1B14B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39B1542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Функция потребности тепла в зависимости от отрицательной температуры воздуха </w:t>
            </w:r>
          </w:p>
          <w:p w14:paraId="62F59B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temp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температур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оздуха</w:t>
            </w:r>
            <w:proofErr w:type="spellEnd"/>
          </w:p>
          <w:p w14:paraId="0355C75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CCCB0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Функция должна срабатывать, когда среднесуточная температура </w:t>
            </w:r>
          </w:p>
          <w:p w14:paraId="238D372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на улице держится ниже +8 °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в течение 5 дней подряд</w:t>
            </w:r>
          </w:p>
          <w:p w14:paraId="7B88CA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49D5FDF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eat_nee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317CAFC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ast_5_temps</w:t>
            </w:r>
          </w:p>
          <w:p w14:paraId="1770C80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CB680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last_5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mp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m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075EEC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75769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ast_5_temp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g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F7F8E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ast_5_temp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o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B8EDD8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2D62C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ast_5_temp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nd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al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t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t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last_5_temp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1D7FF3B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кубическая регрессия от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: 0 -10 -24 -38 -48;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y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: 1.126 2.345 5.63 8.914 11.26;</w:t>
            </w:r>
          </w:p>
          <w:p w14:paraId="50B5298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eat_nee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orm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510680B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                            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006180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tem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559107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tem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8512969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tem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09309420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3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018515E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9A5C01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lastRenderedPageBreak/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C8152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14DFEE0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eat_need</w:t>
            </w:r>
            <w:proofErr w:type="spellEnd"/>
          </w:p>
          <w:p w14:paraId="6DBA73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4F69ED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heat_load_distribu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ht_fr_di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438196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Функция распределяет выработку тепла между работающими котлами.</w:t>
            </w:r>
          </w:p>
          <w:p w14:paraId="1732B3C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</w:p>
          <w:p w14:paraId="0F2861D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личество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работающих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1B3F437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h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f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di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- тепло, подлежащее распределению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из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выход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ф-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и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heat_from_temp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""</w:t>
            </w:r>
          </w:p>
          <w:p w14:paraId="650AE59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E16E41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</w:p>
          <w:p w14:paraId="7F3A1BF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orm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734F3D6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                    ((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t_fr_di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7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3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41F26EB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C8DDF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9CC074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341326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5.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</w:p>
          <w:p w14:paraId="57373E9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whil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5.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D68B79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3556FC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</w:p>
          <w:p w14:paraId="6523CD7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!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98F48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lo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forma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78ED39A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                                ((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t_fr_di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7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3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3FC9DD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E43D19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ACD6AD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589C9F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break</w:t>
            </w:r>
          </w:p>
          <w:p w14:paraId="5217256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D03FF7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t_fr_di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D6B965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2374B2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4EE41EF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2084F9E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oad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quant_boiler</w:t>
            </w:r>
            <w:proofErr w:type="spellEnd"/>
          </w:p>
          <w:p w14:paraId="28738BF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3CCC73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heat_co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boiler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204407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Функция расчета стоимости газа, руб/ч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</w:p>
          <w:p w14:paraId="4829A5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rice</w:t>
            </w:r>
          </w:p>
          <w:p w14:paraId="00BE963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A955B6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try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EDF4F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роверя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ссчита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ена</w:t>
            </w:r>
            <w:proofErr w:type="spellEnd"/>
          </w:p>
          <w:p w14:paraId="1806A18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i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17016B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ai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ValueErro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Ошибка: цена на газ не определена!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5424D7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246B517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as_con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as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n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44211C8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cost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su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as_con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rice</w:t>
            </w:r>
          </w:p>
          <w:p w14:paraId="454FEF6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cost</w:t>
            </w:r>
          </w:p>
          <w:p w14:paraId="26A15C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760B92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xcep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ValueErro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e:</w:t>
            </w:r>
          </w:p>
          <w:p w14:paraId="74AC83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941BB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Возвращаем 0 если цена не определена</w:t>
            </w:r>
          </w:p>
          <w:p w14:paraId="09B3E6E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55AF16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xcep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xcepti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e:</w:t>
            </w:r>
          </w:p>
          <w:p w14:paraId="38FBFE8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"Неизвестная ошибка при расчете стоимости газа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e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3660845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2FC0FA4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94D7FD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temp_of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D2ED22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tem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8.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7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1.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4.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.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.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3.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.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4.7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1840AA4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temp[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.month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03D0977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4509D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boilers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3BFEA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нициализац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049102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boiler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tilizationBoil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4A2677C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40CEC5D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787D4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tem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emp_of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0F673A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9BE69E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eat_nee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_from_temp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m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требност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епле</w:t>
            </w:r>
            <w:proofErr w:type="spellEnd"/>
          </w:p>
          <w:p w14:paraId="78F0FC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'Потребность в тепле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eat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eed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Гкал/ч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)</w:t>
            </w:r>
          </w:p>
          <w:p w14:paraId="5004A5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5D4B05C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oad_v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_loa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istribu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eat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_nee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2228E86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Загрузк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одного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oad_v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%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6873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02CD59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oilers_must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_loa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istribu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eat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_nee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Числ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оры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олжн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быт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пущены</w:t>
            </w:r>
            <w:proofErr w:type="spellEnd"/>
          </w:p>
          <w:p w14:paraId="130B5AC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Должно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бы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пущено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ов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_boilers_must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5A632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3D8FC3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кл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ужног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ичеств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764FEDF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boil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oilers_must_on</w:t>
            </w:r>
            <w:proofErr w:type="spellEnd"/>
          </w:p>
          <w:p w14:paraId="73691AD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237523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s:</w:t>
            </w:r>
          </w:p>
          <w:p w14:paraId="3F59028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g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boil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4C308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art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)</w:t>
            </w:r>
          </w:p>
          <w:p w14:paraId="5924429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boil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F1B187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n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D86218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op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)</w:t>
            </w:r>
          </w:p>
          <w:p w14:paraId="0DC1673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FA1E97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ередач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ужног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начен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у</w:t>
            </w:r>
            <w:proofErr w:type="spellEnd"/>
          </w:p>
          <w:p w14:paraId="118692C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s:</w:t>
            </w:r>
          </w:p>
          <w:p w14:paraId="72B9FBF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statu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4040F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load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oad_va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AD329D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oad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1F816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596962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Стоим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газ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eat_cos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руб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ч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D0ABFB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068B04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Вывод информации о каждом котле после расчета</w:t>
            </w:r>
          </w:p>
          <w:p w14:paraId="6B3EAE6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boilers:</w:t>
            </w:r>
          </w:p>
          <w:p w14:paraId="5EB5FB9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680A2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LR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n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loa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.statu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FDD2A0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2A2DC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clas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CB8B"/>
                <w:sz w:val="21"/>
                <w:szCs w:val="21"/>
                <w:lang w:val="en-US"/>
              </w:rPr>
              <w:t>GTU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CE1132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i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1A881A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n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</w:t>
            </w:r>
          </w:p>
          <w:p w14:paraId="4881DBB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power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омин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ощность</w:t>
            </w:r>
            <w:proofErr w:type="spellEnd"/>
          </w:p>
          <w:p w14:paraId="38D81B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oad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уровень загрузки (о.е.)</w:t>
            </w:r>
          </w:p>
          <w:p w14:paraId="55A6096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5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оточас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ТО</w:t>
            </w:r>
          </w:p>
          <w:p w14:paraId="5DC28C3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оточас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КР</w:t>
            </w:r>
          </w:p>
          <w:p w14:paraId="0B89890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остояние 0-выкл/1-вкл/2-ТО или КР</w:t>
            </w:r>
          </w:p>
          <w:p w14:paraId="365B69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ervic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im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время сервисного обслуживания: 14 дней для ТО и 30 дней для КР</w:t>
            </w:r>
          </w:p>
          <w:p w14:paraId="6BE198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</w:p>
          <w:p w14:paraId="48A69D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op_t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AFF066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</w:p>
          <w:p w14:paraId="64A558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ervic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_ti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4</w:t>
            </w:r>
          </w:p>
          <w:p w14:paraId="3645458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500</w:t>
            </w:r>
          </w:p>
          <w:p w14:paraId="1A89BC6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310DFC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op_k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0AE23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</w:p>
          <w:p w14:paraId="339AF05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ervic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_ti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0</w:t>
            </w:r>
          </w:p>
          <w:p w14:paraId="5A044E8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500</w:t>
            </w:r>
          </w:p>
          <w:p w14:paraId="724519C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00</w:t>
            </w:r>
          </w:p>
          <w:p w14:paraId="5FFA8D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2A1EFFC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op_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246B33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6D55CA2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</w:p>
          <w:p w14:paraId="0F3902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</w:p>
          <w:p w14:paraId="1912786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74A138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tart_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80AB58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7DE1DF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</w:p>
          <w:p w14:paraId="5D4E79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</w:p>
          <w:p w14:paraId="26A1209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E6C7E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__str__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34663A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''</w:t>
            </w:r>
          </w:p>
          <w:p w14:paraId="6E6B20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ГТУ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n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</w:p>
          <w:p w14:paraId="1ED10F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номин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мощн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.power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</w:p>
          <w:p w14:paraId="5556D5B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уровень загрузки (о.е.)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oad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</w:p>
          <w:p w14:paraId="7F512B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моточасы до ТО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o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</w:p>
          <w:p w14:paraId="6808BB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моточасы до КР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k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</w:p>
          <w:p w14:paraId="321660A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состояние вкл/выкл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EACE3"/>
                <w:sz w:val="21"/>
                <w:szCs w:val="21"/>
                <w:lang w:val="en-US"/>
              </w:rPr>
              <w:t>sel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te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</w:p>
          <w:p w14:paraId="1F85D1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''</w:t>
            </w:r>
          </w:p>
          <w:p w14:paraId="6BCB090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67276B6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hourly_produc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loa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E50181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x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load</w:t>
            </w:r>
          </w:p>
          <w:p w14:paraId="11B8599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.6667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.333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.183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516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кубическая регрессия для нахождения отношения мч/ч</w:t>
            </w:r>
          </w:p>
          <w:p w14:paraId="68518A7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</w:p>
          <w:p w14:paraId="1B39A8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y</w:t>
            </w:r>
          </w:p>
          <w:p w14:paraId="0E0ED6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A4DDE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get_power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los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tem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eason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866241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ba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volta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напряжение базисного узла, кВ</w:t>
            </w:r>
          </w:p>
          <w:p w14:paraId="1182773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ated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volta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номинальное напряжение сети, кВ</w:t>
            </w:r>
          </w:p>
          <w:p w14:paraId="552561E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</w:p>
          <w:p w14:paraId="162A00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_typ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as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ип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а</w:t>
            </w:r>
            <w:proofErr w:type="spellEnd"/>
          </w:p>
          <w:p w14:paraId="645126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ber_of_circuit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ичеств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епе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.</w:t>
            </w:r>
          </w:p>
          <w:p w14:paraId="183267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60B22F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2EC86CE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yp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loa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A076D9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ber_of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ircuit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A03AA6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29ADBB0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0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245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0040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0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m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корректированное на текущую температуру погонное сопротивление АС-120/19</w:t>
            </w:r>
          </w:p>
          <w:p w14:paraId="08ED454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x0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38</w:t>
            </w:r>
          </w:p>
          <w:p w14:paraId="1186813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7016FF9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_leng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.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.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3D57B53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            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.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ин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иний</w:t>
            </w:r>
            <w:proofErr w:type="spellEnd"/>
          </w:p>
          <w:p w14:paraId="68D0FBB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34548B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ar_active_resistanc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0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_leng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активно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противл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тве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м</w:t>
            </w:r>
            <w:proofErr w:type="spellEnd"/>
          </w:p>
          <w:p w14:paraId="2A888F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ar_reactive_resistanc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x0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_length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еактивно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противл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тве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м</w:t>
            </w:r>
            <w:proofErr w:type="spellEnd"/>
          </w:p>
          <w:p w14:paraId="53EEBA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882AE9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rting_poi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гд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тв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чинается</w:t>
            </w:r>
            <w:proofErr w:type="spellEnd"/>
          </w:p>
          <w:p w14:paraId="18707A3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d_poi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гд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тв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канчивается</w:t>
            </w:r>
            <w:proofErr w:type="spellEnd"/>
          </w:p>
          <w:p w14:paraId="2E0DAC5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5D99FC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исходные данные узлов: нагрезка &lt;0; источник &gt;0</w:t>
            </w:r>
          </w:p>
          <w:p w14:paraId="7769FB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powe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37E890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.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</w:t>
            </w:r>
            <w:proofErr w:type="spellEnd"/>
          </w:p>
          <w:p w14:paraId="700640C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3AF1395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summ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5331870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2E173D1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umm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C8F71B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umm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60B96C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75A4742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wint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41092C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17F367B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nt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FDDE65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nter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EDA66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BA6C68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seaso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summer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81AECC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summer</w:t>
            </w:r>
            <w:proofErr w:type="spellEnd"/>
          </w:p>
          <w:p w14:paraId="5BFA6FE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1A4A49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_winter</w:t>
            </w:r>
            <w:proofErr w:type="spellEnd"/>
          </w:p>
          <w:p w14:paraId="144A6E3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672695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лн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ощност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, МВА</w:t>
            </w:r>
          </w:p>
          <w:p w14:paraId="6E407ED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o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numerat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owe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3B4E82C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o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]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0</w:t>
            </w:r>
          </w:p>
          <w:p w14:paraId="4DFAE3C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q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th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a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th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cos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</w:t>
            </w:r>
          </w:p>
          <w:p w14:paraId="2D0135F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complex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q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</w:t>
            </w:r>
          </w:p>
          <w:p w14:paraId="227F209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2110F2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ber_of_nod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ичеств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+ 1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базисный</w:t>
            </w:r>
            <w:proofErr w:type="spellEnd"/>
          </w:p>
          <w:p w14:paraId="637E1E2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tarting_poi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ичеств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твей</w:t>
            </w:r>
            <w:proofErr w:type="spellEnd"/>
          </w:p>
          <w:p w14:paraId="7857D51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ase_node_numb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yp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dex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as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омер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базисног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а</w:t>
            </w:r>
            <w:proofErr w:type="spellEnd"/>
          </w:p>
          <w:p w14:paraId="5C9624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6EFF5A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u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ase_node_volt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j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node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чальны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риближен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пряжений</w:t>
            </w:r>
            <w:proofErr w:type="spellEnd"/>
          </w:p>
          <w:p w14:paraId="3EAF15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5DD20A4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ставл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ерво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триц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нциденций</w:t>
            </w:r>
            <w:proofErr w:type="spellEnd"/>
          </w:p>
          <w:p w14:paraId="5DE26DE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j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nod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529E7A9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24D2375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rting_poi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2FA1024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d_poi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4EE2490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5A191B9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оставление матрицы М, не содержащей базисного угла (удалена 0 строка)</w:t>
            </w:r>
          </w:p>
          <w:p w14:paraId="104530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M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sum</w:t>
            </w:r>
            <w:proofErr w:type="spellEnd"/>
          </w:p>
          <w:p w14:paraId="495315A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M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ele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ase_node_numb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xi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372C16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34731B9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формирование матрицы сопротивлений ветвей (диагональная)</w:t>
            </w:r>
          </w:p>
          <w:p w14:paraId="3EF60A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z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[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j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000490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4A18F59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 z_branches[i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ar_active_resistance[i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inear_reactive_resistance[i]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j</w:t>
            </w:r>
          </w:p>
          <w:p w14:paraId="3A92418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17E99F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формирова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триц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ых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роводимостей</w:t>
            </w:r>
            <w:proofErr w:type="spellEnd"/>
          </w:p>
          <w:p w14:paraId="789AE28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_nod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M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py.linalg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v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z_branch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ranspos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)</w:t>
            </w:r>
          </w:p>
          <w:p w14:paraId="68F21E8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B89084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триц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противлени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</w:t>
            </w:r>
            <w:proofErr w:type="spellEnd"/>
          </w:p>
          <w:p w14:paraId="430EE48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z_nod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linalg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v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_nod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D6208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4E7417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формирова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атриц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овых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оков</w:t>
            </w:r>
            <w:proofErr w:type="spellEnd"/>
          </w:p>
          <w:p w14:paraId="56C6FA6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_curre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</w:p>
          <w:p w14:paraId="2A80ED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ber_of_node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2F17B42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od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njugat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ated_voltag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onjug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)</w:t>
            </w:r>
          </w:p>
          <w:p w14:paraId="3B684A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</w:p>
          <w:p w14:paraId="2B0FA73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сче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пряжени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злах</w:t>
            </w:r>
            <w:proofErr w:type="spellEnd"/>
          </w:p>
          <w:p w14:paraId="128DB9A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sult_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u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z_node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ode_curre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217EDA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sult_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sult_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ase_node_numb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ase_node_volt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B04B2B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sult_abs_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ab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sult_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E485C1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9028B4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сче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оков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иниях</w:t>
            </w:r>
            <w:proofErr w:type="spellEnd"/>
          </w:p>
          <w:p w14:paraId="41A59B8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sult_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numpy.linalg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v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z_branche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py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transpos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_su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o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sult_u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5</w:t>
            </w:r>
          </w:p>
          <w:p w14:paraId="094C4C2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abs_result_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ab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sult_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F116FC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6AF9B3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сче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тер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иниях</w:t>
            </w:r>
            <w:proofErr w:type="spellEnd"/>
          </w:p>
          <w:p w14:paraId="087A6E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p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]</w:t>
            </w:r>
          </w:p>
          <w:p w14:paraId="5BF7184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an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l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ar_active_resistanc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):</w:t>
            </w:r>
          </w:p>
          <w:p w14:paraId="316C6BC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I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abs_result_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</w:p>
          <w:p w14:paraId="276EE23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p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I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ar_active_resistanc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)</w:t>
            </w:r>
          </w:p>
          <w:p w14:paraId="63EA4C8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E868F0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retur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su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p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B295A3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C7751B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initializa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887A47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glob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to_hour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_kr_hours</w:t>
            </w:r>
            <w:proofErr w:type="spellEnd"/>
          </w:p>
          <w:p w14:paraId="56BC425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F4AD64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ti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екущ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ата</w:t>
            </w:r>
            <w:proofErr w:type="spellEnd"/>
          </w:p>
          <w:p w14:paraId="450B629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custom_datetime_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</w:p>
          <w:p w14:paraId="60D2444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custom_datetime_2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</w:p>
          <w:p w14:paraId="7D92103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seas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</w:p>
          <w:p w14:paraId="6784DF3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time.month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F73A3D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seas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summer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4261095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FAFCB8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seas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inter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</w:p>
          <w:p w14:paraId="36200F7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6FD8FF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предел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ощност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требления</w:t>
            </w:r>
            <w:proofErr w:type="spellEnd"/>
          </w:p>
          <w:p w14:paraId="48889A6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</w:p>
          <w:p w14:paraId="3B98003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urrent_seas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summer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514D0A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7.6</w:t>
            </w:r>
          </w:p>
          <w:p w14:paraId="139ADBD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6F114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9.7</w:t>
            </w:r>
          </w:p>
          <w:p w14:paraId="599D4ED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_sum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et_power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s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urrent_seas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2E556D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340F7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t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eil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определение числа необходимых ГТУ</w:t>
            </w:r>
          </w:p>
          <w:p w14:paraId="5E76206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actua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oading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round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6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определение фактической загрузки ГТУ</w:t>
            </w:r>
          </w:p>
          <w:p w14:paraId="74C6773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hp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hourly_producti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actual_load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предел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ношен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ч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/ч</w:t>
            </w:r>
          </w:p>
          <w:p w14:paraId="7CD9859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engin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p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p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наработка за сутки при данной нагрузке</w:t>
            </w:r>
          </w:p>
          <w:p w14:paraId="3FE6429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7F94EA1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ключение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стоянию</w:t>
            </w:r>
            <w:proofErr w:type="spellEnd"/>
          </w:p>
          <w:p w14:paraId="0EE4D19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7B495CE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87DFB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gtu.k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gine_hp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437D18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op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k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0C6DF4A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люс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трата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КР</w:t>
            </w:r>
          </w:p>
          <w:p w14:paraId="714E43A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gtu.to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gine_hp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.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286AAA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op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t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634E611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люс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трата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з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ТО</w:t>
            </w:r>
          </w:p>
          <w:p w14:paraId="50F0DDE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37D68C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continue</w:t>
            </w:r>
          </w:p>
          <w:p w14:paraId="3D29FB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EB4838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отключение ГТУ по количеству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gtu</w:t>
            </w:r>
            <w:proofErr w:type="spellEnd"/>
          </w:p>
          <w:p w14:paraId="3E27C1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ort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key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lambda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: x.k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310FE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733B0C7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B5945D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nd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AD9D7A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233B7A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5519574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837632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op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0FE3361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</w:p>
          <w:p w14:paraId="1A9E09C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запуск ГТУ по количеству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_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gtu</w:t>
            </w:r>
            <w:proofErr w:type="spellEnd"/>
          </w:p>
          <w:p w14:paraId="3BEA352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2306819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BA68F4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FD3F96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1212BC8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art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73D6788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n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05DAC0D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423C97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обновление состояний ГТУ по прошествии дня</w:t>
            </w:r>
          </w:p>
          <w:p w14:paraId="5BF40B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C5AEB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716799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gtu.to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gine_hpd</w:t>
            </w:r>
            <w:proofErr w:type="spellEnd"/>
          </w:p>
          <w:p w14:paraId="044256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gtu.kr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engine_hpd</w:t>
            </w:r>
            <w:proofErr w:type="spellEnd"/>
          </w:p>
          <w:p w14:paraId="000576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C9887A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ervic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_ti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</w:p>
          <w:p w14:paraId="3298A1B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ervic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_ti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2480593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.sta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6AEBA99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DD5BD1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continue</w:t>
            </w:r>
          </w:p>
          <w:p w14:paraId="3BC37D2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5A5601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464362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pr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37E9AA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.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.powe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.load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gtu.to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:.3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gtu.k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:.3f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.st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AFF2D9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##################################################################################</w:t>
            </w:r>
          </w:p>
          <w:p w14:paraId="6A84D38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pric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F5874"/>
                <w:sz w:val="21"/>
                <w:szCs w:val="21"/>
                <w:lang w:val="en-US"/>
              </w:rPr>
              <w:t>None</w:t>
            </w:r>
          </w:p>
          <w:p w14:paraId="04B4659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oot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ind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&lt;F11&gt;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fullscree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7AA59D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D45CDA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зд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холс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(Canvas)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исования</w:t>
            </w:r>
            <w:proofErr w:type="spellEnd"/>
          </w:p>
          <w:p w14:paraId="79F0124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canva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anv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oo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ack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ighlightthicknes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9FA230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lac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y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стягив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сь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экран</w:t>
            </w:r>
            <w:proofErr w:type="spellEnd"/>
          </w:p>
          <w:p w14:paraId="5C1FB44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75368E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становк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</w:t>
            </w:r>
          </w:p>
          <w:p w14:paraId="65ED05D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ступы</w:t>
            </w:r>
            <w:proofErr w:type="spellEnd"/>
          </w:p>
          <w:p w14:paraId="5106F13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змер</w:t>
            </w:r>
            <w:proofErr w:type="spellEnd"/>
          </w:p>
          <w:p w14:paraId="12607D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-в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</w:t>
            </w:r>
          </w:p>
          <w:p w14:paraId="1AAC628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Расчитываем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у</w:t>
            </w:r>
            <w:proofErr w:type="spellEnd"/>
          </w:p>
          <w:p w14:paraId="624BC5B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FEC783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/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</w:p>
          <w:p w14:paraId="7DCD7A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1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ч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ординат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Y</w:t>
            </w:r>
          </w:p>
          <w:p w14:paraId="4EE43F0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551EEE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GTU_on.png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3467F6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of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GTU_off.png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291DBA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gtu_repai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GTU_repair.png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0A42B3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751BF5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зд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9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зображени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</w:t>
            </w:r>
          </w:p>
          <w:p w14:paraId="4CAE418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di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{</w:t>
            </w:r>
          </w:p>
          <w:p w14:paraId="5415909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, </w:t>
            </w:r>
          </w:p>
          <w:p w14:paraId="5A57FC6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7C7B645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24C65FA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694FC2D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33F359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19B0D25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2F830A6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513322B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31C734F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424714C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3BF539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49BC7AA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5EB99FD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123713F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606B2E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,</w:t>
            </w:r>
          </w:p>
          <w:p w14:paraId="2A0AAB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765B73B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   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}</w:t>
            </w:r>
          </w:p>
          <w:p w14:paraId="2D72B77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}</w:t>
            </w:r>
          </w:p>
          <w:p w14:paraId="24F4A8B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8FA656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Худ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ГТУ</w:t>
            </w:r>
          </w:p>
          <w:p w14:paraId="1911EFB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#f0f0f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Настройка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вета</w:t>
            </w:r>
            <w:proofErr w:type="spellEnd"/>
          </w:p>
          <w:p w14:paraId="60265F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Настройка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олщин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водки</w:t>
            </w:r>
            <w:proofErr w:type="spellEnd"/>
          </w:p>
          <w:p w14:paraId="3B3CD68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Настройка сдвига худа (по умолчанию находится на месте самого ГТУ)</w:t>
            </w:r>
          </w:p>
          <w:p w14:paraId="27FE072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5765396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hud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{</w:t>
            </w:r>
          </w:p>
          <w:p w14:paraId="61584D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13A612B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527F2E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89E899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05125C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2C6D960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0321604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276BC6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1025F7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1BA19D5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221EE3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61278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5D9E5B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1F2BC6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D7C737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A6609C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1792BD3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737296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0E0DB8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F74E9A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0335627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320F808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17C2298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EBF64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5F70074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67D4BDE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78567A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3E7839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63AFD14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6AFB9A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516521A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FC935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5520BD8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6414B52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09762E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5CF7C8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</w:t>
            </w:r>
          </w:p>
          <w:p w14:paraId="53E85E2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}</w:t>
            </w:r>
          </w:p>
          <w:p w14:paraId="14707FE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AE72E7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Функция для отображения текста в нужных ГТУ</w:t>
            </w:r>
          </w:p>
          <w:p w14:paraId="51EF310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GTU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w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prc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hT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hK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ta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038952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75C01C6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ele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Общий тег для всех элементов</w:t>
            </w:r>
          </w:p>
          <w:p w14:paraId="660E0CE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</w:p>
          <w:p w14:paraId="44110AF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hud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num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]</w:t>
            </w:r>
          </w:p>
          <w:p w14:paraId="5CDDE5B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7C37F3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1F44E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48699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AAF0A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di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num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]</w:t>
            </w:r>
          </w:p>
          <w:p w14:paraId="682CB83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16A5206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</w:p>
          <w:p w14:paraId="57D8EF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stat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385F504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B9882F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stat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4E46A1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of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9C799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i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state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6949479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gtu_repai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B4D7C0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269CB7A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line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</w:p>
          <w:p w14:paraId="653EF6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Номе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ГТУ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3B8D4F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"Номинальная 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Мвт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,</w:t>
            </w:r>
          </w:p>
          <w:p w14:paraId="37406D6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Уров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c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%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3DB1B94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"Моточасы до ТО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T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ч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,</w:t>
            </w:r>
          </w:p>
          <w:p w14:paraId="661D766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 xml:space="preserve">"Моточасы до КР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hK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ч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,</w:t>
            </w:r>
          </w:p>
          <w:p w14:paraId="1353AA8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0BC0D7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002A65B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line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numerat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758DEE4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tex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60FB2C3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EDBAC4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1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6C6CA3B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ED081D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</w:p>
          <w:p w14:paraId="4012B6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ill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</w:p>
          <w:p w14:paraId="28F233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6E9DBF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gtu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34CC927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71CEF4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C1421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ы</w:t>
            </w:r>
            <w:proofErr w:type="spellEnd"/>
          </w:p>
          <w:p w14:paraId="4B61995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ступы</w:t>
            </w:r>
            <w:proofErr w:type="spellEnd"/>
          </w:p>
          <w:p w14:paraId="7A44F06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9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змер</w:t>
            </w:r>
            <w:proofErr w:type="spellEnd"/>
          </w:p>
          <w:p w14:paraId="41C7900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л-во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1FED836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_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Расчитываем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у</w:t>
            </w:r>
            <w:proofErr w:type="spellEnd"/>
          </w:p>
          <w:p w14:paraId="75D71A5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819D16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  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ч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ординат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X</w:t>
            </w:r>
          </w:p>
          <w:p w14:paraId="7183EC0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2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ачальна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ординат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Y</w:t>
            </w:r>
          </w:p>
          <w:p w14:paraId="6D02D9E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16E5B7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Boiler_on.png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1B6E6E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oiler_of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oad_scale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m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/Boiler_off.png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0C3FDA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9E61D0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зд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6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зображени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0BF43B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LR_di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{</w:t>
            </w:r>
          </w:p>
          <w:p w14:paraId="339F99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0CC4347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5E1D2F9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0B696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17CA013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3B9D1D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1588645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C7F40E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28EA37E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3C6EC2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00155F3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EF31D1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5FB0FB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239C834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46644A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109578E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514D049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12B7308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18CCE8E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80EF10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40418B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2DA31DD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i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5BD2AF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525CF0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</w:t>
            </w:r>
          </w:p>
          <w:p w14:paraId="3683E0B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}</w:t>
            </w:r>
          </w:p>
          <w:p w14:paraId="7C51780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C771F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Худ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тлов</w:t>
            </w:r>
            <w:proofErr w:type="spellEnd"/>
          </w:p>
          <w:p w14:paraId="60FF714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#f0f0f0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Настройка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вета</w:t>
            </w:r>
            <w:proofErr w:type="spellEnd"/>
          </w:p>
          <w:p w14:paraId="42AA529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Настройка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олщин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водки</w:t>
            </w:r>
            <w:proofErr w:type="spellEnd"/>
          </w:p>
          <w:p w14:paraId="1B30415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Настройка сдвига худа (по умолчанию находится на месте самого ГТУ)</w:t>
            </w:r>
          </w:p>
          <w:p w14:paraId="2547FE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55F1ADF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LR_hud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{</w:t>
            </w:r>
          </w:p>
          <w:p w14:paraId="33AB0E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4463D24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44868E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90E667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387D76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404006A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734BE2A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143CE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6157F0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05C4AD6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653CB7D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566474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1FC9CFF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1C3B96F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351B34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FBE04F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67D1255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5D932C1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720F36E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4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CB975B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,</w:t>
            </w:r>
          </w:p>
          <w:p w14:paraId="01E5997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{</w:t>
            </w:r>
          </w:p>
          <w:p w14:paraId="603D359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olor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width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,</w:t>
            </w:r>
          </w:p>
          <w:p w14:paraId="273E71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1888B1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   }</w:t>
            </w:r>
          </w:p>
          <w:p w14:paraId="0E4DA1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}</w:t>
            </w:r>
          </w:p>
          <w:p w14:paraId="532ABD9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9B8EE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Функция для отображения текста в нужных ГТУ</w:t>
            </w:r>
          </w:p>
          <w:p w14:paraId="36B4B6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BLR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info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prc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sta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4DC92F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3A1CF42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delet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3D079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FC2C5F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LR_di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num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]</w:t>
            </w:r>
          </w:p>
          <w:p w14:paraId="1E3187A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6D2E9D8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ординат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екста</w:t>
            </w:r>
            <w:proofErr w:type="spellEnd"/>
          </w:p>
          <w:p w14:paraId="305E789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LR_hud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num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]</w:t>
            </w:r>
          </w:p>
          <w:p w14:paraId="33463C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88486A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0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7F2E9A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39E40E7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state: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True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л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"on"</w:t>
            </w:r>
          </w:p>
          <w:p w14:paraId="7D0BC5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7AB14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el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False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л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"off"</w:t>
            </w:r>
          </w:p>
          <w:p w14:paraId="0931E14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m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mg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imag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oiler_off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num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99C665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600DFF2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lines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</w:p>
          <w:p w14:paraId="140156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Номер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котла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125996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Уров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ки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c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%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,</w:t>
            </w:r>
          </w:p>
          <w:p w14:paraId="1201D31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Мощнос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: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{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w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}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Гкал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"</w:t>
            </w:r>
          </w:p>
          <w:p w14:paraId="6B0B936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]</w:t>
            </w:r>
          </w:p>
          <w:p w14:paraId="3623FC1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</w:p>
          <w:p w14:paraId="1D8BC8D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for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line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  <w:lang w:val="en-US"/>
              </w:rPr>
              <w:t>i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enumerat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s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:</w:t>
            </w:r>
          </w:p>
          <w:p w14:paraId="16A5A87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tex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6C3BCE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4D7ECFD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i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w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15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4F922B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in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34B64AC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</w:p>
          <w:p w14:paraId="505FB53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ill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</w:p>
          <w:p w14:paraId="02B8FC8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val="en-US"/>
              </w:rPr>
              <w:t>i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0DBC2A8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ags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{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um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}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Тот же тег</w:t>
            </w:r>
          </w:p>
          <w:p w14:paraId="06B71C1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9BE441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34667F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нстант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нопок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правлен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атой</w:t>
            </w:r>
            <w:proofErr w:type="spellEnd"/>
          </w:p>
          <w:p w14:paraId="4F0E56A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WIDTH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имволах</w:t>
            </w:r>
            <w:proofErr w:type="spellEnd"/>
          </w:p>
          <w:p w14:paraId="741E1C4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Высота в линиях текста</w:t>
            </w:r>
          </w:p>
          <w:p w14:paraId="4230B08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риф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л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нопок</w:t>
            </w:r>
            <w:proofErr w:type="spellEnd"/>
          </w:p>
          <w:p w14:paraId="60F217B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284C96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оздаем фрейм для группировки кнопок управления датой</w:t>
            </w:r>
          </w:p>
          <w:p w14:paraId="7B2F734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Fram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oo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ack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6660BC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_control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fram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lac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rel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rely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Фиксиру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нижн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ево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глу</w:t>
            </w:r>
            <w:proofErr w:type="spellEnd"/>
          </w:p>
          <w:p w14:paraId="73DE0E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8E6170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зд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нопк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нутр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фрейма</w:t>
            </w:r>
            <w:proofErr w:type="spellEnd"/>
          </w:p>
          <w:p w14:paraId="1E0F590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evious_month_butt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Предыдущий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месяц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4DD6BBA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comman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revious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41E8ECC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WIDTH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FD0473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HEIGH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449CAC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DF5D39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evious_month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utton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ack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id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AC24B4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5ACDAD8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evious_date_butt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Предыдущий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д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F87786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comman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previous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2B23B9A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WIDTH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495FD2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lastRenderedPageBreak/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HEIGH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591DB7E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425FB7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revious_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utton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ack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id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02D653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891C0E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ext_date_butt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Следующий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ден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5AA265C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comman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ext_dat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2326CFB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WIDTH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22FC87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HEIGH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4CD63EE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2376EA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ext_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utton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ack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id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339C842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686F90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ext_month_butt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Следующий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месяц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530C5D1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comman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next_mon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C5CAD4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WIDTH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2A712A4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heigh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HEIGH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5270C9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BE2B13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next_month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utton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ack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id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2B4899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30ED85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Метк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датой</w:t>
            </w:r>
            <w:proofErr w:type="spellEnd"/>
          </w:p>
          <w:p w14:paraId="1B8F73A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_label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Label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_control_fram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6955927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current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ate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%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d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.%m.%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2E1625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6B86351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lack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16AE8D0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4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bold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164A30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ate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label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ack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sid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pad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0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4CCE1AF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9ECE85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Кнопка загрузки (оставляем в правом нижнем углу)</w:t>
            </w:r>
          </w:p>
          <w:p w14:paraId="309957E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ownload_button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Button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oo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05CED3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Загрузить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данные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6A88220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b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'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</w:p>
          <w:p w14:paraId="038EB8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command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open_excel_file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545B21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                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UTTON_FON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DCE18A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download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button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place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rel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8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rely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95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5694F25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B2209D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Параметры прямоугольника (добавьте в начало с другими параметрами)</w:t>
            </w:r>
          </w:p>
          <w:p w14:paraId="53E037D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ect_x1, rect_y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BLR_di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[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]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[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coords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]</w:t>
            </w:r>
          </w:p>
          <w:p w14:paraId="5BCB694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ect_y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h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.037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591D24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ect_x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</w:t>
            </w:r>
          </w:p>
          <w:p w14:paraId="663BFA2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5F9862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ect_x2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marginG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8</w:t>
            </w:r>
          </w:p>
          <w:p w14:paraId="709BB4D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rect_y2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hiftB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izeB</w:t>
            </w:r>
            <w:proofErr w:type="spellEnd"/>
          </w:p>
          <w:p w14:paraId="2076A5C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2C2AA5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_outline_colo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#f0f0f0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цвет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водки</w:t>
            </w:r>
            <w:proofErr w:type="spellEnd"/>
          </w:p>
          <w:p w14:paraId="010CDC4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_outline_wid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3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Толщи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бводки</w:t>
            </w:r>
            <w:proofErr w:type="spellEnd"/>
          </w:p>
          <w:p w14:paraId="656AD3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ect_fo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(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Arial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,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0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рифт</w:t>
            </w:r>
            <w:proofErr w:type="spellEnd"/>
          </w:p>
          <w:p w14:paraId="4E3A17F3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25B5953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Создае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рямоугольник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разными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оординатами</w:t>
            </w:r>
            <w:proofErr w:type="spellEnd"/>
          </w:p>
          <w:p w14:paraId="422AA4A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tus_rec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rectangl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78FB07D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   rect_x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rect_y1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51696C6C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lastRenderedPageBreak/>
              <w:t>    rect_x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rect_y2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54713B7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outline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_outline_color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1703CC2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_outline_width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07BADDC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26DB530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470CA8F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adding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x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(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005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Горизонтальный отступ</w:t>
            </w:r>
          </w:p>
          <w:p w14:paraId="4BBB67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padding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y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(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w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*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.004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)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Вертикальный отступ</w:t>
            </w:r>
          </w:p>
          <w:p w14:paraId="6F81235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</w:p>
          <w:p w14:paraId="48353EC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Создаем текстовый элемент в левом верхнем углу прямоугольника</w:t>
            </w:r>
          </w:p>
          <w:p w14:paraId="3DB75740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status_tex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cre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tex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</w:p>
          <w:p w14:paraId="3D9B1A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rect_x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padding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левы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ра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ступ</w:t>
            </w:r>
            <w:proofErr w:type="spellEnd"/>
          </w:p>
          <w:p w14:paraId="024527D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rect_y1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+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padding_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y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Y: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верхни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край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ступ</w:t>
            </w:r>
            <w:proofErr w:type="spellEnd"/>
          </w:p>
          <w:p w14:paraId="32165F7D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СТАТУС СИСТЕМЫ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\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\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Ожидание данных...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,</w:t>
            </w:r>
          </w:p>
          <w:p w14:paraId="1F5A05F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ill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whit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",</w:t>
            </w:r>
          </w:p>
          <w:p w14:paraId="5BA3D77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fon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rect_fon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</w:p>
          <w:p w14:paraId="378E621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justify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LEFT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Выравнивание по левому краю</w:t>
            </w:r>
          </w:p>
          <w:p w14:paraId="6C563F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width</w:t>
            </w:r>
            <w:proofErr w:type="gramStart"/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rect_x2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rect_x1) 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-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*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text_padding_x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Шири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учетом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тступов</w:t>
            </w:r>
            <w:proofErr w:type="spellEnd"/>
          </w:p>
          <w:p w14:paraId="43DAC32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anchor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val="en-US"/>
              </w:rPr>
              <w:t>nw</w:t>
            </w:r>
            <w:proofErr w:type="spellEnd"/>
            <w:proofErr w:type="gramStart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 Привязка к северо-западному углу (левому верхнему)</w:t>
            </w:r>
          </w:p>
          <w:p w14:paraId="3A7DE984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0B743CD5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54E5C9F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# Функция для обновления текста (оставляем без изменений)</w:t>
            </w:r>
          </w:p>
          <w:p w14:paraId="2A43FDC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def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82AAFF"/>
                <w:sz w:val="21"/>
                <w:szCs w:val="21"/>
                <w:lang w:val="en-US"/>
              </w:rPr>
              <w:t>set_status_message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(</w:t>
            </w:r>
            <w:r w:rsidRPr="004325BF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val="en-US"/>
              </w:rPr>
              <w:t>message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)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:</w:t>
            </w:r>
          </w:p>
          <w:p w14:paraId="0D6C8A9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  <w:r w:rsidRPr="004325BF">
              <w:rPr>
                <w:rFonts w:ascii="Consolas" w:eastAsia="Times New Roman" w:hAnsi="Consolas" w:cs="Times New Roman"/>
                <w:color w:val="ECC48D"/>
                <w:sz w:val="21"/>
                <w:szCs w:val="21"/>
              </w:rPr>
              <w:t>Устанавливает текст сообщения в прямоугольнике</w:t>
            </w:r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</w:rPr>
              <w:t>"""</w:t>
            </w:r>
          </w:p>
          <w:p w14:paraId="180DE35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 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itemconfig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</w:t>
            </w:r>
            <w:proofErr w:type="spellStart"/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status_text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val="en-US"/>
              </w:rPr>
              <w:t>,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 xml:space="preserve"> </w:t>
            </w:r>
            <w:r w:rsidRPr="004325BF">
              <w:rPr>
                <w:rFonts w:ascii="Consolas" w:eastAsia="Times New Roman" w:hAnsi="Consolas" w:cs="Times New Roman"/>
                <w:color w:val="D7DBE0"/>
                <w:sz w:val="21"/>
                <w:szCs w:val="21"/>
                <w:lang w:val="en-US"/>
              </w:rPr>
              <w:t>text</w:t>
            </w:r>
            <w:r w:rsidRPr="004325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=</w:t>
            </w:r>
            <w:r w:rsidRPr="004325BF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/>
              </w:rPr>
              <w:t>message</w:t>
            </w: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)</w:t>
            </w:r>
          </w:p>
          <w:p w14:paraId="67D7D061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canvas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update</w:t>
            </w:r>
            <w:proofErr w:type="gramEnd"/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_idletasks</w:t>
            </w:r>
            <w:proofErr w:type="spell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5D620D87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15ADCA4A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Примеры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использования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:</w:t>
            </w:r>
          </w:p>
          <w:p w14:paraId="47362EFB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04B53292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set_status_</w:t>
            </w:r>
            <w:proofErr w:type="gram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message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(</w:t>
            </w:r>
            <w:proofErr w:type="gram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"ВНИМАНИЕ!\n\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Обнаружен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ошибка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\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Код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: 45")</w:t>
            </w:r>
          </w:p>
          <w:p w14:paraId="3661C748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 xml:space="preserve"># 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set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status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_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message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("РАБОТА ЗАВЕРШЕНА\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\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</w:t>
            </w:r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Все процессы\</w:t>
            </w:r>
            <w:proofErr w:type="spellStart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val="en-US"/>
              </w:rPr>
              <w:t>n</w:t>
            </w:r>
            <w:proofErr w:type="spellEnd"/>
            <w:r w:rsidRPr="004325BF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</w:rPr>
              <w:t>остановлены")</w:t>
            </w:r>
          </w:p>
          <w:p w14:paraId="6026F07E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</w:pPr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</w:rPr>
              <w:br/>
            </w:r>
          </w:p>
          <w:p w14:paraId="50E4FBB9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root.</w:t>
            </w:r>
            <w:r w:rsidRPr="004325BF">
              <w:rPr>
                <w:rFonts w:ascii="Consolas" w:eastAsia="Times New Roman" w:hAnsi="Consolas" w:cs="Times New Roman"/>
                <w:color w:val="B2CCD6"/>
                <w:sz w:val="21"/>
                <w:szCs w:val="21"/>
                <w:lang w:val="en-US"/>
              </w:rPr>
              <w:t>mainloop</w:t>
            </w:r>
            <w:proofErr w:type="spellEnd"/>
            <w:proofErr w:type="gramEnd"/>
            <w:r w:rsidRPr="004325BF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  <w:t>()</w:t>
            </w:r>
          </w:p>
          <w:p w14:paraId="7B99BBE6" w14:textId="77777777" w:rsidR="004325BF" w:rsidRPr="004325BF" w:rsidRDefault="004325BF" w:rsidP="004325BF">
            <w:pPr>
              <w:pStyle w:val="ListParagraph"/>
              <w:numPr>
                <w:ilvl w:val="0"/>
                <w:numId w:val="1"/>
              </w:numPr>
              <w:shd w:val="clear" w:color="auto" w:fill="011627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val="en-US"/>
              </w:rPr>
            </w:pPr>
          </w:p>
          <w:p w14:paraId="76D6B6C3" w14:textId="77777777" w:rsidR="00175B80" w:rsidRDefault="00175B80" w:rsidP="004325B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1AC1702" w14:textId="77777777" w:rsidR="001659AF" w:rsidRPr="001659AF" w:rsidRDefault="001659AF" w:rsidP="001659AF"/>
    <w:sectPr w:rsidR="001659AF" w:rsidRPr="001659AF" w:rsidSect="005140EF">
      <w:footerReference w:type="default" r:id="rId1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6F3" w14:textId="77777777" w:rsidR="00F83E1F" w:rsidRDefault="00F83E1F" w:rsidP="005140EF">
      <w:pPr>
        <w:spacing w:after="0"/>
      </w:pPr>
      <w:r>
        <w:separator/>
      </w:r>
    </w:p>
  </w:endnote>
  <w:endnote w:type="continuationSeparator" w:id="0">
    <w:p w14:paraId="2C7B55F4" w14:textId="77777777" w:rsidR="00F83E1F" w:rsidRDefault="00F83E1F" w:rsidP="00514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91676"/>
      <w:docPartObj>
        <w:docPartGallery w:val="Page Numbers (Bottom of Page)"/>
        <w:docPartUnique/>
      </w:docPartObj>
    </w:sdtPr>
    <w:sdtContent>
      <w:p w14:paraId="48CE6A75" w14:textId="1B399EB2" w:rsidR="005140EF" w:rsidRDefault="005140EF" w:rsidP="005140EF">
        <w:pPr>
          <w:ind w:left="425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B9AB1" w14:textId="77777777" w:rsidR="005140EF" w:rsidRDefault="0051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7075" w14:textId="77777777" w:rsidR="00F83E1F" w:rsidRDefault="00F83E1F" w:rsidP="005140EF">
      <w:pPr>
        <w:spacing w:after="0"/>
      </w:pPr>
      <w:r>
        <w:separator/>
      </w:r>
    </w:p>
  </w:footnote>
  <w:footnote w:type="continuationSeparator" w:id="0">
    <w:p w14:paraId="1DF1F778" w14:textId="77777777" w:rsidR="00F83E1F" w:rsidRDefault="00F83E1F" w:rsidP="005140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E64"/>
    <w:multiLevelType w:val="hybridMultilevel"/>
    <w:tmpl w:val="987EA3CE"/>
    <w:lvl w:ilvl="0" w:tplc="D08E646C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331895"/>
    <w:multiLevelType w:val="hybridMultilevel"/>
    <w:tmpl w:val="71A44086"/>
    <w:lvl w:ilvl="0" w:tplc="D08E646C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6C5446"/>
    <w:multiLevelType w:val="hybridMultilevel"/>
    <w:tmpl w:val="B1B2A69A"/>
    <w:lvl w:ilvl="0" w:tplc="D08E646C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17509BB"/>
    <w:multiLevelType w:val="hybridMultilevel"/>
    <w:tmpl w:val="1CCE6814"/>
    <w:lvl w:ilvl="0" w:tplc="E118EA42">
      <w:start w:val="1"/>
      <w:numFmt w:val="decimal"/>
      <w:suff w:val="space"/>
      <w:lvlText w:val="%1"/>
      <w:lvlJc w:val="left"/>
      <w:pPr>
        <w:ind w:left="1145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BE155E4"/>
    <w:multiLevelType w:val="hybridMultilevel"/>
    <w:tmpl w:val="B810EC94"/>
    <w:lvl w:ilvl="0" w:tplc="D08E646C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60914354">
    <w:abstractNumId w:val="3"/>
  </w:num>
  <w:num w:numId="2" w16cid:durableId="1978953509">
    <w:abstractNumId w:val="0"/>
  </w:num>
  <w:num w:numId="3" w16cid:durableId="1771389030">
    <w:abstractNumId w:val="1"/>
  </w:num>
  <w:num w:numId="4" w16cid:durableId="1953511604">
    <w:abstractNumId w:val="4"/>
  </w:num>
  <w:num w:numId="5" w16cid:durableId="160854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ED"/>
    <w:rsid w:val="00055A13"/>
    <w:rsid w:val="00090FD5"/>
    <w:rsid w:val="000C7933"/>
    <w:rsid w:val="000E18A8"/>
    <w:rsid w:val="000E5D64"/>
    <w:rsid w:val="000F0845"/>
    <w:rsid w:val="00117F2E"/>
    <w:rsid w:val="0013781A"/>
    <w:rsid w:val="001659AF"/>
    <w:rsid w:val="00166274"/>
    <w:rsid w:val="00175B80"/>
    <w:rsid w:val="001814C3"/>
    <w:rsid w:val="001A6D54"/>
    <w:rsid w:val="001A79AE"/>
    <w:rsid w:val="001B5ADC"/>
    <w:rsid w:val="001C1C00"/>
    <w:rsid w:val="001E4000"/>
    <w:rsid w:val="0020501F"/>
    <w:rsid w:val="00224315"/>
    <w:rsid w:val="00243621"/>
    <w:rsid w:val="00315AED"/>
    <w:rsid w:val="003213A8"/>
    <w:rsid w:val="0034338B"/>
    <w:rsid w:val="00344431"/>
    <w:rsid w:val="00373821"/>
    <w:rsid w:val="003771BF"/>
    <w:rsid w:val="003C3D37"/>
    <w:rsid w:val="004325BF"/>
    <w:rsid w:val="0046336B"/>
    <w:rsid w:val="005140EF"/>
    <w:rsid w:val="00520D32"/>
    <w:rsid w:val="0056779A"/>
    <w:rsid w:val="0058772F"/>
    <w:rsid w:val="005C0EFF"/>
    <w:rsid w:val="005D4F0D"/>
    <w:rsid w:val="005F713C"/>
    <w:rsid w:val="006264C2"/>
    <w:rsid w:val="006421EB"/>
    <w:rsid w:val="00645A9C"/>
    <w:rsid w:val="00686A24"/>
    <w:rsid w:val="00696D22"/>
    <w:rsid w:val="006B58AB"/>
    <w:rsid w:val="006F7FC2"/>
    <w:rsid w:val="0072138A"/>
    <w:rsid w:val="00727A09"/>
    <w:rsid w:val="007556C6"/>
    <w:rsid w:val="007A7197"/>
    <w:rsid w:val="007D3EE0"/>
    <w:rsid w:val="007D6162"/>
    <w:rsid w:val="007D687B"/>
    <w:rsid w:val="007D77D3"/>
    <w:rsid w:val="007E4B53"/>
    <w:rsid w:val="00850004"/>
    <w:rsid w:val="008768C8"/>
    <w:rsid w:val="008C4BB3"/>
    <w:rsid w:val="008C5AC3"/>
    <w:rsid w:val="0092091B"/>
    <w:rsid w:val="009446D9"/>
    <w:rsid w:val="009D75F6"/>
    <w:rsid w:val="009F12E2"/>
    <w:rsid w:val="00A005C1"/>
    <w:rsid w:val="00A36FF7"/>
    <w:rsid w:val="00A87888"/>
    <w:rsid w:val="00AC2D5B"/>
    <w:rsid w:val="00AF0D6C"/>
    <w:rsid w:val="00B030AF"/>
    <w:rsid w:val="00B14D62"/>
    <w:rsid w:val="00B5717B"/>
    <w:rsid w:val="00B72239"/>
    <w:rsid w:val="00BB7ED1"/>
    <w:rsid w:val="00BC12E7"/>
    <w:rsid w:val="00BE48FA"/>
    <w:rsid w:val="00C15D70"/>
    <w:rsid w:val="00C51CBA"/>
    <w:rsid w:val="00CD38DE"/>
    <w:rsid w:val="00D41B57"/>
    <w:rsid w:val="00D5171A"/>
    <w:rsid w:val="00D62A50"/>
    <w:rsid w:val="00DD6B48"/>
    <w:rsid w:val="00E067F9"/>
    <w:rsid w:val="00E213E7"/>
    <w:rsid w:val="00E31736"/>
    <w:rsid w:val="00E36098"/>
    <w:rsid w:val="00E74F87"/>
    <w:rsid w:val="00E84E69"/>
    <w:rsid w:val="00EA4110"/>
    <w:rsid w:val="00EB39B0"/>
    <w:rsid w:val="00ED56E6"/>
    <w:rsid w:val="00ED7793"/>
    <w:rsid w:val="00EE2AEF"/>
    <w:rsid w:val="00EE4D41"/>
    <w:rsid w:val="00EF0E4C"/>
    <w:rsid w:val="00EF52A9"/>
    <w:rsid w:val="00EF7D03"/>
    <w:rsid w:val="00F2581E"/>
    <w:rsid w:val="00F83E1F"/>
    <w:rsid w:val="00FA1DAB"/>
    <w:rsid w:val="00FB5113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DD765"/>
  <w15:chartTrackingRefBased/>
  <w15:docId w15:val="{9605C8BC-B63E-47C3-9336-D5A585D3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AC3"/>
    <w:pPr>
      <w:spacing w:after="120" w:line="240" w:lineRule="auto"/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AF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Normal"/>
    <w:qFormat/>
    <w:rsid w:val="000C7933"/>
    <w:pPr>
      <w:spacing w:after="0"/>
      <w:ind w:firstLine="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59A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1B5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659AF"/>
    <w:pPr>
      <w:tabs>
        <w:tab w:val="right" w:leader="dot" w:pos="99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E5D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0E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40E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140E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40EF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65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9A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9AF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71BF"/>
    <w:pPr>
      <w:spacing w:after="240"/>
      <w:ind w:firstLine="0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F713C"/>
    <w:pPr>
      <w:ind w:left="720"/>
      <w:contextualSpacing/>
    </w:pPr>
  </w:style>
  <w:style w:type="paragraph" w:customStyle="1" w:styleId="msonormal0">
    <w:name w:val="msonormal"/>
    <w:basedOn w:val="Normal"/>
    <w:rsid w:val="004325B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CE4B-C3C8-4540-B258-F990E44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us</dc:creator>
  <cp:keywords/>
  <dc:description/>
  <cp:lastModifiedBy>video</cp:lastModifiedBy>
  <cp:revision>2</cp:revision>
  <dcterms:created xsi:type="dcterms:W3CDTF">2025-04-10T06:27:00Z</dcterms:created>
  <dcterms:modified xsi:type="dcterms:W3CDTF">2025-04-10T06:27:00Z</dcterms:modified>
</cp:coreProperties>
</file>